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7B36" w14:textId="59002061" w:rsidR="00265121" w:rsidRDefault="00B10522" w:rsidP="00201FD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723D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EE3CD8" wp14:editId="72D528CC">
            <wp:simplePos x="0" y="0"/>
            <wp:positionH relativeFrom="margin">
              <wp:posOffset>-495300</wp:posOffset>
            </wp:positionH>
            <wp:positionV relativeFrom="margin">
              <wp:posOffset>-205740</wp:posOffset>
            </wp:positionV>
            <wp:extent cx="2171700" cy="777240"/>
            <wp:effectExtent l="0" t="0" r="0" b="381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DB4A82-F52F-48E4-9C0E-CF0EDB114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DB4A82-F52F-48E4-9C0E-CF0EDB114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70082" r="62065" b="12620"/>
                    <a:stretch/>
                  </pic:blipFill>
                  <pic:spPr>
                    <a:xfrm>
                      <a:off x="0" y="0"/>
                      <a:ext cx="2171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6454" w14:textId="77777777" w:rsidR="00B10522" w:rsidRDefault="00B10522" w:rsidP="00201FD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D27B2BB" w14:textId="77777777" w:rsidR="00491E8C" w:rsidRDefault="00491E8C" w:rsidP="00201FD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89B9AA8" w14:textId="77777777" w:rsidR="00491E8C" w:rsidRDefault="00491E8C" w:rsidP="00201FD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EA6802F" w14:textId="03AACBB7" w:rsidR="00201FD1" w:rsidRPr="00BD47F5" w:rsidRDefault="00201FD1" w:rsidP="00201FD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D47F5">
        <w:rPr>
          <w:rFonts w:ascii="Arial" w:hAnsi="Arial" w:cs="Arial"/>
          <w:b/>
          <w:bCs/>
          <w:sz w:val="26"/>
          <w:szCs w:val="26"/>
        </w:rPr>
        <w:t>Apprentice Council</w:t>
      </w:r>
    </w:p>
    <w:p w14:paraId="780291F3" w14:textId="77777777" w:rsidR="00554552" w:rsidRDefault="00554552" w:rsidP="00201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EBF4C" w14:textId="15A600A1" w:rsidR="00F366DF" w:rsidRDefault="00945D44" w:rsidP="00201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521">
        <w:rPr>
          <w:rFonts w:ascii="Arial" w:hAnsi="Arial" w:cs="Arial"/>
          <w:b/>
          <w:bCs/>
          <w:sz w:val="24"/>
          <w:szCs w:val="24"/>
        </w:rPr>
        <w:t>Application Form</w:t>
      </w:r>
    </w:p>
    <w:p w14:paraId="1C72E2F4" w14:textId="77777777" w:rsidR="00554552" w:rsidRPr="00631521" w:rsidRDefault="00554552" w:rsidP="00201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96393" w14:textId="77777777" w:rsidR="00084BAE" w:rsidRDefault="00084BAE" w:rsidP="00084BAE">
      <w:pPr>
        <w:spacing w:after="0" w:line="240" w:lineRule="auto"/>
        <w:rPr>
          <w:rFonts w:ascii="Arial" w:hAnsi="Arial" w:cs="Arial"/>
          <w:b/>
          <w:bCs/>
        </w:rPr>
      </w:pPr>
    </w:p>
    <w:p w14:paraId="3C0E4179" w14:textId="79CCC3C6" w:rsidR="00025ACB" w:rsidRDefault="00E601AB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960095">
        <w:rPr>
          <w:rFonts w:ascii="Arial" w:hAnsi="Arial" w:cs="Arial"/>
        </w:rPr>
        <w:t xml:space="preserve">complete this electronic form and </w:t>
      </w:r>
      <w:r>
        <w:rPr>
          <w:rFonts w:ascii="Arial" w:hAnsi="Arial" w:cs="Arial"/>
        </w:rPr>
        <w:t xml:space="preserve">email </w:t>
      </w:r>
      <w:r w:rsidR="00960095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to Fiona Burford, Project Director, at </w:t>
      </w:r>
      <w:hyperlink r:id="rId9" w:history="1">
        <w:r w:rsidR="00B83A32" w:rsidRPr="00DD13FE">
          <w:rPr>
            <w:rStyle w:val="Hyperlink"/>
            <w:rFonts w:ascii="Arial" w:hAnsi="Arial" w:cs="Arial"/>
          </w:rPr>
          <w:t>director@associationofapprentices.org.uk</w:t>
        </w:r>
      </w:hyperlink>
      <w:r>
        <w:rPr>
          <w:rFonts w:ascii="Arial" w:hAnsi="Arial" w:cs="Arial"/>
        </w:rPr>
        <w:t>.</w:t>
      </w:r>
      <w:r w:rsidR="00B83A32">
        <w:rPr>
          <w:rFonts w:ascii="Arial" w:hAnsi="Arial" w:cs="Arial"/>
        </w:rPr>
        <w:t xml:space="preserve"> </w:t>
      </w:r>
      <w:r w:rsidR="00236A98">
        <w:rPr>
          <w:rFonts w:ascii="Arial" w:hAnsi="Arial" w:cs="Arial"/>
        </w:rPr>
        <w:t xml:space="preserve">All data shared here will only be seen by the </w:t>
      </w:r>
      <w:proofErr w:type="spellStart"/>
      <w:r w:rsidR="00236A98">
        <w:rPr>
          <w:rFonts w:ascii="Arial" w:hAnsi="Arial" w:cs="Arial"/>
        </w:rPr>
        <w:t>AoA’s</w:t>
      </w:r>
      <w:proofErr w:type="spellEnd"/>
      <w:r w:rsidR="00236A98">
        <w:rPr>
          <w:rFonts w:ascii="Arial" w:hAnsi="Arial" w:cs="Arial"/>
        </w:rPr>
        <w:t xml:space="preserve"> Board </w:t>
      </w:r>
      <w:r w:rsidR="0056119D">
        <w:rPr>
          <w:rFonts w:ascii="Arial" w:hAnsi="Arial" w:cs="Arial"/>
        </w:rPr>
        <w:t>and the Project Director. It will remain confidential and not be shared with third parties.</w:t>
      </w:r>
    </w:p>
    <w:p w14:paraId="3F7F6D07" w14:textId="1686872D" w:rsidR="00F33487" w:rsidRDefault="00F33487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41FC96D3" w14:textId="35288E30" w:rsidR="00F33487" w:rsidRDefault="00F33487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 committed to having a diverse and inclusive Apprentice Council</w:t>
      </w:r>
      <w:r w:rsidR="006F7D79">
        <w:rPr>
          <w:rFonts w:ascii="Arial" w:hAnsi="Arial" w:cs="Arial"/>
        </w:rPr>
        <w:t xml:space="preserve"> and therefore welcome applicants from a diverse range of backgrounds. </w:t>
      </w:r>
    </w:p>
    <w:p w14:paraId="6FE391B0" w14:textId="08590D5E" w:rsidR="00A327F1" w:rsidRDefault="00A327F1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5B628F83" w14:textId="262D4711" w:rsidR="00A327F1" w:rsidRPr="00A327F1" w:rsidRDefault="00A327F1" w:rsidP="00945D44">
      <w:pPr>
        <w:tabs>
          <w:tab w:val="left" w:pos="7230"/>
        </w:tabs>
        <w:spacing w:after="0" w:line="240" w:lineRule="auto"/>
        <w:rPr>
          <w:rFonts w:ascii="Arial" w:hAnsi="Arial" w:cs="Arial"/>
          <w:u w:val="single"/>
        </w:rPr>
      </w:pPr>
      <w:r w:rsidRPr="00A327F1">
        <w:rPr>
          <w:rFonts w:ascii="Arial" w:hAnsi="Arial" w:cs="Arial"/>
          <w:u w:val="single"/>
        </w:rPr>
        <w:t xml:space="preserve">The deadline for applications is Friday </w:t>
      </w:r>
      <w:r w:rsidR="00F2739A">
        <w:rPr>
          <w:rFonts w:ascii="Arial" w:hAnsi="Arial" w:cs="Arial"/>
          <w:u w:val="single"/>
        </w:rPr>
        <w:t>1</w:t>
      </w:r>
      <w:r w:rsidR="00334E71">
        <w:rPr>
          <w:rFonts w:ascii="Arial" w:hAnsi="Arial" w:cs="Arial"/>
          <w:u w:val="single"/>
        </w:rPr>
        <w:t>1 December</w:t>
      </w:r>
      <w:r w:rsidRPr="00A327F1">
        <w:rPr>
          <w:rFonts w:ascii="Arial" w:hAnsi="Arial" w:cs="Arial"/>
          <w:u w:val="single"/>
        </w:rPr>
        <w:t xml:space="preserve"> 2020.</w:t>
      </w:r>
    </w:p>
    <w:p w14:paraId="3A4A0261" w14:textId="033EEFCE" w:rsidR="00025ACB" w:rsidRDefault="00025ACB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20826072" w14:textId="77777777" w:rsidR="0056119D" w:rsidRDefault="0056119D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33C4CCAB" w14:textId="77777777" w:rsidR="003A2AC7" w:rsidRPr="009E15E4" w:rsidRDefault="003A2AC7" w:rsidP="003A2AC7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 - </w:t>
      </w:r>
      <w:r w:rsidRPr="009E15E4">
        <w:rPr>
          <w:rFonts w:ascii="Arial" w:hAnsi="Arial" w:cs="Arial"/>
          <w:b/>
          <w:bCs/>
        </w:rPr>
        <w:t>Personal Details</w:t>
      </w:r>
    </w:p>
    <w:p w14:paraId="469AC458" w14:textId="1BC84DFF" w:rsidR="009E15E4" w:rsidRDefault="009E15E4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ED4B4D" w14:paraId="01CD6B99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03A1FC4D" w14:textId="77777777" w:rsidR="005745E4" w:rsidRDefault="005745E4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1725020298"/>
            <w:placeholder>
              <w:docPart w:val="93F78719496E4BA3AF8699D319B10261"/>
            </w:placeholder>
          </w:sdtPr>
          <w:sdtEndPr/>
          <w:sdtContent>
            <w:tc>
              <w:tcPr>
                <w:tcW w:w="5528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1077249322"/>
                  <w:placeholder>
                    <w:docPart w:val="83F5705CC9D14790986D04E4FEA5E83F"/>
                  </w:placeholder>
                  <w:showingPlcHdr/>
                </w:sdtPr>
                <w:sdtEndPr/>
                <w:sdtContent>
                  <w:p w14:paraId="7858CD6B" w14:textId="7850E593" w:rsidR="005745E4" w:rsidRDefault="00391383" w:rsidP="0070641A">
                    <w:pPr>
                      <w:tabs>
                        <w:tab w:val="left" w:pos="7230"/>
                      </w:tabs>
                      <w:rPr>
                        <w:rFonts w:ascii="Arial" w:hAnsi="Arial" w:cs="Arial"/>
                      </w:rPr>
                    </w:pPr>
                    <w:r w:rsidRPr="00667EA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ED4B4D" w14:paraId="1751220A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40A58B72" w14:textId="77777777" w:rsidR="005745E4" w:rsidRDefault="005745E4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-22327808"/>
            <w:placeholder>
              <w:docPart w:val="65A8C40D4D2742F4B46419FC478ACF83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E37D78" w14:textId="4D88F8D7" w:rsidR="005745E4" w:rsidRDefault="00391383" w:rsidP="0070641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4B4D" w14:paraId="0B0C6EEC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1E938B03" w14:textId="77777777" w:rsidR="005745E4" w:rsidRDefault="005745E4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773748938"/>
            <w:placeholder>
              <w:docPart w:val="BD3CD794CF5C4351A71A891FB50FF913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8C078" w14:textId="14FD3832" w:rsidR="005745E4" w:rsidRDefault="00FA3658" w:rsidP="0070641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4B4D" w14:paraId="216ED6A0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77081777" w14:textId="3A32F5E9" w:rsidR="005745E4" w:rsidRDefault="002A097A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sdt>
          <w:sdtPr>
            <w:rPr>
              <w:rFonts w:ascii="Arial" w:hAnsi="Arial" w:cs="Arial"/>
            </w:rPr>
            <w:id w:val="1029217200"/>
            <w:placeholder>
              <w:docPart w:val="BD3CD794CF5C4351A71A891FB50FF913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79383B" w14:textId="78144193" w:rsidR="005745E4" w:rsidRDefault="007867D8" w:rsidP="0070641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4B4D" w14:paraId="73C550E5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342C6B87" w14:textId="4E099D79" w:rsidR="005745E4" w:rsidRDefault="008A70C9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sdt>
          <w:sdtPr>
            <w:rPr>
              <w:rFonts w:ascii="Arial" w:hAnsi="Arial" w:cs="Arial"/>
            </w:rPr>
            <w:id w:val="-1178651375"/>
            <w:placeholder>
              <w:docPart w:val="FC0782AE1A0B4B6291E01D17F2210007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25E4C0" w14:textId="6B2F0AD8" w:rsidR="005745E4" w:rsidRDefault="00402C1B" w:rsidP="0070641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4B4D" w14:paraId="606E45E3" w14:textId="77777777" w:rsidTr="00B97379">
        <w:trPr>
          <w:trHeight w:val="618"/>
        </w:trPr>
        <w:tc>
          <w:tcPr>
            <w:tcW w:w="4395" w:type="dxa"/>
            <w:vAlign w:val="center"/>
          </w:tcPr>
          <w:p w14:paraId="6092B37F" w14:textId="27E7302B" w:rsidR="006B1369" w:rsidRDefault="00D34FB0" w:rsidP="0070641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undertaking an </w:t>
            </w:r>
            <w:r w:rsidR="00B4443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renticeship?</w:t>
            </w:r>
          </w:p>
        </w:tc>
        <w:sdt>
          <w:sdtPr>
            <w:rPr>
              <w:rFonts w:ascii="Arial" w:hAnsi="Arial" w:cs="Arial"/>
            </w:rPr>
            <w:id w:val="-751045003"/>
            <w:placeholder>
              <w:docPart w:val="B69DD6BE23E249A08E562C8414FD00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FCEF1E" w14:textId="2C706EFF" w:rsidR="006B1369" w:rsidRDefault="001D1FDC" w:rsidP="0070641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7080689" w14:textId="77777777" w:rsidR="00561BBB" w:rsidRPr="00561BBB" w:rsidRDefault="00561BBB" w:rsidP="00561BBB">
      <w:pPr>
        <w:pStyle w:val="ListParagraph"/>
        <w:tabs>
          <w:tab w:val="left" w:pos="567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55AB1896" w14:textId="3670F8DD" w:rsidR="00A00A90" w:rsidRPr="00561BBB" w:rsidRDefault="00A00A90" w:rsidP="00561BBB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61BBB">
        <w:rPr>
          <w:rFonts w:ascii="Arial" w:hAnsi="Arial" w:cs="Arial"/>
        </w:rPr>
        <w:t>If Yes, please complete Section 2, then Section 4 onwards</w:t>
      </w:r>
    </w:p>
    <w:p w14:paraId="1FDB067D" w14:textId="1A6EAEF9" w:rsidR="00A00A90" w:rsidRPr="00561BBB" w:rsidRDefault="00A00A90" w:rsidP="00561BBB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61BBB">
        <w:rPr>
          <w:rFonts w:ascii="Arial" w:hAnsi="Arial" w:cs="Arial"/>
        </w:rPr>
        <w:t xml:space="preserve">If No, please skip </w:t>
      </w:r>
      <w:r w:rsidR="00561BBB" w:rsidRPr="00561BBB">
        <w:rPr>
          <w:rFonts w:ascii="Arial" w:hAnsi="Arial" w:cs="Arial"/>
        </w:rPr>
        <w:t xml:space="preserve">Section 2 and complete </w:t>
      </w:r>
      <w:r w:rsidRPr="00561BBB">
        <w:rPr>
          <w:rFonts w:ascii="Arial" w:hAnsi="Arial" w:cs="Arial"/>
        </w:rPr>
        <w:t>Section 3</w:t>
      </w:r>
      <w:r w:rsidR="00561BBB" w:rsidRPr="00561BBB">
        <w:rPr>
          <w:rFonts w:ascii="Arial" w:hAnsi="Arial" w:cs="Arial"/>
        </w:rPr>
        <w:t xml:space="preserve"> onwards</w:t>
      </w:r>
    </w:p>
    <w:p w14:paraId="7C198325" w14:textId="79C9262A" w:rsidR="00BE137E" w:rsidRDefault="00BE137E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7F4B0D56" w14:textId="252198FF" w:rsidR="001447CC" w:rsidRDefault="001447CC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4266C502" w14:textId="77777777" w:rsidR="001170C6" w:rsidRPr="005745E4" w:rsidRDefault="001170C6" w:rsidP="001170C6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 - Current </w:t>
      </w:r>
      <w:r w:rsidRPr="005745E4">
        <w:rPr>
          <w:rFonts w:ascii="Arial" w:hAnsi="Arial" w:cs="Arial"/>
          <w:b/>
          <w:bCs/>
        </w:rPr>
        <w:t>Apprenticeship Details</w:t>
      </w:r>
    </w:p>
    <w:p w14:paraId="6B002E22" w14:textId="00F6BDB3" w:rsidR="009E15E4" w:rsidRDefault="009E15E4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1"/>
      </w:tblGrid>
      <w:tr w:rsidR="00A33C47" w14:paraId="141BC196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5566C10E" w14:textId="269752B4" w:rsidR="00A33C47" w:rsidRDefault="001170C6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itle of your apprenticeship?</w:t>
            </w:r>
          </w:p>
        </w:tc>
        <w:sdt>
          <w:sdtPr>
            <w:rPr>
              <w:rFonts w:ascii="Arial" w:hAnsi="Arial" w:cs="Arial"/>
            </w:rPr>
            <w:id w:val="-2007034939"/>
            <w:placeholder>
              <w:docPart w:val="A97CF417B1EA4B36A7543C3D303E11EF"/>
            </w:placeholder>
            <w:showingPlcHdr/>
          </w:sdtPr>
          <w:sdtEndPr/>
          <w:sdtContent>
            <w:tc>
              <w:tcPr>
                <w:tcW w:w="4251" w:type="dxa"/>
                <w:tcBorders>
                  <w:bottom w:val="single" w:sz="4" w:space="0" w:color="auto"/>
                </w:tcBorders>
                <w:vAlign w:val="center"/>
              </w:tcPr>
              <w:p w14:paraId="620926A0" w14:textId="727E7158" w:rsidR="00A33C47" w:rsidRDefault="00A25BE2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942" w14:paraId="38AD25DD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62C663DE" w14:textId="16821EA9" w:rsidR="00E87942" w:rsidRDefault="00D71F5F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level of your apprenticeship?</w:t>
            </w:r>
          </w:p>
        </w:tc>
        <w:sdt>
          <w:sdtPr>
            <w:rPr>
              <w:rFonts w:ascii="Arial" w:hAnsi="Arial" w:cs="Arial"/>
            </w:rPr>
            <w:id w:val="1662663974"/>
            <w:placeholder>
              <w:docPart w:val="D3AA257CD9F046E5806AF75B53CFC7FE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</w:dropDownList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F22CCA" w14:textId="1194D98B" w:rsidR="00E87942" w:rsidRDefault="00E37827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3C47" w14:paraId="2EE739D7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50331E7A" w14:textId="7F254362" w:rsidR="00A33C47" w:rsidRDefault="004C6678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you start your apprenticeship?</w:t>
            </w:r>
          </w:p>
        </w:tc>
        <w:sdt>
          <w:sdtPr>
            <w:rPr>
              <w:rFonts w:ascii="Arial" w:hAnsi="Arial" w:cs="Arial"/>
            </w:rPr>
            <w:id w:val="-234165733"/>
            <w:placeholder>
              <w:docPart w:val="025216D5600F429D91AB7EC6301FB7BF"/>
            </w:placeholder>
            <w:showingPlcHdr/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251D70" w14:textId="3E507992" w:rsidR="00A33C47" w:rsidRDefault="00A33C47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942" w14:paraId="49204CD5" w14:textId="77777777" w:rsidTr="00107AFF">
        <w:trPr>
          <w:trHeight w:val="638"/>
        </w:trPr>
        <w:tc>
          <w:tcPr>
            <w:tcW w:w="4395" w:type="dxa"/>
            <w:vAlign w:val="center"/>
          </w:tcPr>
          <w:p w14:paraId="5FB32F40" w14:textId="13DE01C2" w:rsidR="00E87942" w:rsidRDefault="008C6A44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o you expect to complete your apprenticeship?</w:t>
            </w:r>
          </w:p>
        </w:tc>
        <w:sdt>
          <w:sdtPr>
            <w:rPr>
              <w:rFonts w:ascii="Arial" w:hAnsi="Arial" w:cs="Arial"/>
            </w:rPr>
            <w:id w:val="-44765072"/>
            <w:placeholder>
              <w:docPart w:val="C6A946B64AC34CFD8CF692840D498FFB"/>
            </w:placeholder>
            <w:showingPlcHdr/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289D1D" w14:textId="3B2CFC12" w:rsidR="00E87942" w:rsidRDefault="00764D12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47" w14:paraId="22657FB7" w14:textId="77777777" w:rsidTr="00107AFF">
        <w:trPr>
          <w:trHeight w:val="704"/>
        </w:trPr>
        <w:tc>
          <w:tcPr>
            <w:tcW w:w="4395" w:type="dxa"/>
            <w:vAlign w:val="center"/>
          </w:tcPr>
          <w:p w14:paraId="196255EF" w14:textId="559CBFB1" w:rsidR="00A33C47" w:rsidRDefault="005F42F6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undertaken any previous apprenticeships?</w:t>
            </w:r>
          </w:p>
        </w:tc>
        <w:sdt>
          <w:sdtPr>
            <w:rPr>
              <w:rFonts w:ascii="Arial" w:hAnsi="Arial" w:cs="Arial"/>
            </w:rPr>
            <w:id w:val="779071796"/>
            <w:placeholder>
              <w:docPart w:val="5B46605FB42B4BBFB10F171FA0A01B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876CCA" w14:textId="34875C65" w:rsidR="00A33C47" w:rsidRDefault="005F42F6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3C47" w14:paraId="7AFA0C56" w14:textId="77777777" w:rsidTr="00107AFF">
        <w:trPr>
          <w:trHeight w:val="567"/>
        </w:trPr>
        <w:tc>
          <w:tcPr>
            <w:tcW w:w="4395" w:type="dxa"/>
            <w:vAlign w:val="center"/>
          </w:tcPr>
          <w:p w14:paraId="20427220" w14:textId="488516F8" w:rsidR="00A33C47" w:rsidRDefault="002850A1" w:rsidP="00B837EA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the details</w:t>
            </w:r>
          </w:p>
        </w:tc>
        <w:sdt>
          <w:sdtPr>
            <w:rPr>
              <w:rFonts w:ascii="Arial" w:hAnsi="Arial" w:cs="Arial"/>
            </w:rPr>
            <w:id w:val="1659342889"/>
            <w:placeholder>
              <w:docPart w:val="CA535BD4B533405BAFAF0895EDE40BEA"/>
            </w:placeholder>
            <w:showingPlcHdr/>
          </w:sdtPr>
          <w:sdtEndPr/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20F23E" w14:textId="7A4853ED" w:rsidR="00A33C47" w:rsidRDefault="00976D8F" w:rsidP="00B837EA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D82C82" w14:textId="698810DB" w:rsidR="009E15E4" w:rsidRDefault="009E15E4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3FAA0BEA" w14:textId="7CFF1998" w:rsidR="0013693E" w:rsidRDefault="0013693E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6185DD3E" w14:textId="2A16FF00" w:rsidR="00631521" w:rsidRDefault="00631521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2F2E44D4" w14:textId="0DE46BD1" w:rsidR="00876F40" w:rsidRDefault="00876F40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3ACE7009" w14:textId="77777777" w:rsidR="0013693E" w:rsidRPr="003D7EEE" w:rsidRDefault="0013693E" w:rsidP="0013693E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 w:rsidRPr="003D7EEE">
        <w:rPr>
          <w:rFonts w:ascii="Arial" w:hAnsi="Arial" w:cs="Arial"/>
          <w:b/>
          <w:bCs/>
        </w:rPr>
        <w:t>Section 3 – Past Apprenticeship Details</w:t>
      </w:r>
    </w:p>
    <w:p w14:paraId="181E1A34" w14:textId="4D627B1E" w:rsidR="002850A1" w:rsidRDefault="002850A1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558"/>
      </w:tblGrid>
      <w:tr w:rsidR="00764D12" w14:paraId="5637DF20" w14:textId="77777777" w:rsidTr="006D5B57">
        <w:trPr>
          <w:trHeight w:val="638"/>
        </w:trPr>
        <w:tc>
          <w:tcPr>
            <w:tcW w:w="4712" w:type="dxa"/>
            <w:vAlign w:val="center"/>
          </w:tcPr>
          <w:p w14:paraId="63519DB7" w14:textId="0BD1C6FB" w:rsidR="00764D12" w:rsidRDefault="00764D12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e title of your apprenticeship?</w:t>
            </w:r>
          </w:p>
        </w:tc>
        <w:sdt>
          <w:sdtPr>
            <w:rPr>
              <w:rFonts w:ascii="Arial" w:hAnsi="Arial" w:cs="Arial"/>
            </w:rPr>
            <w:id w:val="-96568427"/>
            <w:placeholder>
              <w:docPart w:val="36361CB8213545ADBE61CA965E15B40B"/>
            </w:placeholder>
            <w:showingPlcHdr/>
          </w:sdtPr>
          <w:sdtEndPr/>
          <w:sdtContent>
            <w:tc>
              <w:tcPr>
                <w:tcW w:w="4558" w:type="dxa"/>
                <w:tcBorders>
                  <w:bottom w:val="single" w:sz="4" w:space="0" w:color="auto"/>
                </w:tcBorders>
                <w:vAlign w:val="center"/>
              </w:tcPr>
              <w:p w14:paraId="4D1C6ABE" w14:textId="77777777" w:rsidR="00764D12" w:rsidRDefault="00764D12" w:rsidP="00976D8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D12" w14:paraId="358EF7B2" w14:textId="77777777" w:rsidTr="006D5B57">
        <w:trPr>
          <w:trHeight w:val="638"/>
        </w:trPr>
        <w:tc>
          <w:tcPr>
            <w:tcW w:w="4712" w:type="dxa"/>
            <w:vAlign w:val="center"/>
          </w:tcPr>
          <w:p w14:paraId="3877C23D" w14:textId="10301D50" w:rsidR="00764D12" w:rsidRDefault="00764D12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evel apprenticeship</w:t>
            </w:r>
            <w:r w:rsidR="00D65905">
              <w:rPr>
                <w:rFonts w:ascii="Arial" w:hAnsi="Arial" w:cs="Arial"/>
              </w:rPr>
              <w:t xml:space="preserve"> did you undertake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523517034"/>
            <w:placeholder>
              <w:docPart w:val="00E6479A46074C56A5675FB46A846BF1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</w:dropDownList>
          </w:sdtPr>
          <w:sdtEndPr/>
          <w:sdtContent>
            <w:tc>
              <w:tcPr>
                <w:tcW w:w="455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3826A" w14:textId="77777777" w:rsidR="00764D12" w:rsidRDefault="00764D12" w:rsidP="00976D8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4D12" w14:paraId="052636FE" w14:textId="77777777" w:rsidTr="006D5B57">
        <w:trPr>
          <w:trHeight w:val="638"/>
        </w:trPr>
        <w:tc>
          <w:tcPr>
            <w:tcW w:w="4712" w:type="dxa"/>
            <w:vAlign w:val="center"/>
          </w:tcPr>
          <w:p w14:paraId="48C143AD" w14:textId="071AEA0D" w:rsidR="00764D12" w:rsidRDefault="00D65905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complete your </w:t>
            </w:r>
            <w:r w:rsidR="009F01DC">
              <w:rPr>
                <w:rFonts w:ascii="Arial" w:hAnsi="Arial" w:cs="Arial"/>
              </w:rPr>
              <w:t>apprenticeship?</w:t>
            </w:r>
          </w:p>
        </w:tc>
        <w:sdt>
          <w:sdtPr>
            <w:rPr>
              <w:rFonts w:ascii="Arial" w:hAnsi="Arial" w:cs="Arial"/>
            </w:rPr>
            <w:id w:val="1467858453"/>
            <w:placeholder>
              <w:docPart w:val="674F0F9E75EA4FB0A824CA59F4143AB2"/>
            </w:placeholder>
          </w:sdtPr>
          <w:sdtEndPr/>
          <w:sdtContent>
            <w:tc>
              <w:tcPr>
                <w:tcW w:w="455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277070766"/>
                  <w:placeholder>
                    <w:docPart w:val="34215558658C423E9F9B69AA62371C0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394E1FC9" w14:textId="211C38D0" w:rsidR="00764D12" w:rsidRDefault="009F01DC" w:rsidP="00976D8F">
                    <w:pPr>
                      <w:tabs>
                        <w:tab w:val="left" w:pos="7230"/>
                      </w:tabs>
                      <w:rPr>
                        <w:rFonts w:ascii="Arial" w:hAnsi="Arial" w:cs="Arial"/>
                      </w:rPr>
                    </w:pPr>
                    <w:r w:rsidRPr="00667EA9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764D12" w14:paraId="1EA3E9B8" w14:textId="77777777" w:rsidTr="006D5B57">
        <w:trPr>
          <w:trHeight w:val="638"/>
        </w:trPr>
        <w:tc>
          <w:tcPr>
            <w:tcW w:w="4712" w:type="dxa"/>
            <w:vAlign w:val="center"/>
          </w:tcPr>
          <w:p w14:paraId="26186100" w14:textId="7A9545D8" w:rsidR="00764D12" w:rsidRDefault="009F01DC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en</w:t>
            </w:r>
            <w:r w:rsidR="00764D1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709486019"/>
            <w:placeholder>
              <w:docPart w:val="5EB557D33009466B83BB04F9A4E18E62"/>
            </w:placeholder>
            <w:showingPlcHdr/>
          </w:sdtPr>
          <w:sdtEndPr/>
          <w:sdtContent>
            <w:tc>
              <w:tcPr>
                <w:tcW w:w="455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4E15B8" w14:textId="77777777" w:rsidR="00764D12" w:rsidRDefault="00764D12" w:rsidP="00976D8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D12" w14:paraId="6638D6B0" w14:textId="77777777" w:rsidTr="006D5B57">
        <w:trPr>
          <w:trHeight w:val="638"/>
        </w:trPr>
        <w:tc>
          <w:tcPr>
            <w:tcW w:w="4712" w:type="dxa"/>
            <w:vAlign w:val="center"/>
          </w:tcPr>
          <w:p w14:paraId="114A0253" w14:textId="72B16DF5" w:rsidR="00764D12" w:rsidRDefault="009F01DC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</w:t>
            </w:r>
            <w:r w:rsidR="00405C78">
              <w:rPr>
                <w:rFonts w:ascii="Arial" w:hAnsi="Arial" w:cs="Arial"/>
              </w:rPr>
              <w:t>, please briefly explain why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F2C2" w14:textId="3B55ABD9" w:rsidR="00764D12" w:rsidRDefault="00334E71" w:rsidP="00976D8F">
            <w:pPr>
              <w:tabs>
                <w:tab w:val="left" w:pos="723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9436091"/>
                <w:placeholder>
                  <w:docPart w:val="1F176EA0C45941EC9540ABFF5F89D96D"/>
                </w:placeholder>
                <w:showingPlcHdr/>
                <w:text/>
              </w:sdtPr>
              <w:sdtEndPr/>
              <w:sdtContent>
                <w:r w:rsidR="006D5B57" w:rsidRPr="00667E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1A0723" w14:textId="0D1A826C" w:rsidR="00764D12" w:rsidRDefault="00764D12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1E40EE55" w14:textId="6489C942" w:rsidR="001F737C" w:rsidRDefault="001F737C" w:rsidP="00CC72CF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</w:p>
    <w:p w14:paraId="3CC2AC21" w14:textId="223B6309" w:rsidR="00CC72CF" w:rsidRPr="00C61297" w:rsidRDefault="00CC72CF" w:rsidP="00CC72CF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C61297">
        <w:rPr>
          <w:rFonts w:ascii="Arial" w:hAnsi="Arial" w:cs="Arial"/>
          <w:b/>
          <w:bCs/>
        </w:rPr>
        <w:t xml:space="preserve">Section 4 </w:t>
      </w:r>
      <w:r w:rsidR="00C76979">
        <w:rPr>
          <w:rFonts w:ascii="Arial" w:hAnsi="Arial" w:cs="Arial"/>
          <w:b/>
          <w:bCs/>
        </w:rPr>
        <w:t>–</w:t>
      </w:r>
      <w:r w:rsidRPr="00C61297">
        <w:rPr>
          <w:rFonts w:ascii="Arial" w:hAnsi="Arial" w:cs="Arial"/>
          <w:b/>
          <w:bCs/>
        </w:rPr>
        <w:t xml:space="preserve"> </w:t>
      </w:r>
      <w:r w:rsidR="00C76979">
        <w:rPr>
          <w:rFonts w:ascii="Arial" w:hAnsi="Arial" w:cs="Arial"/>
          <w:b/>
          <w:bCs/>
        </w:rPr>
        <w:t>About You</w:t>
      </w:r>
    </w:p>
    <w:p w14:paraId="4D0A2EFE" w14:textId="6E89C03C" w:rsidR="00405C78" w:rsidRDefault="00405C78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35A0B4B6" w14:textId="24F7C097" w:rsidR="00AF75BA" w:rsidRDefault="00AF75BA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’d</w:t>
      </w:r>
      <w:proofErr w:type="gramEnd"/>
      <w:r>
        <w:rPr>
          <w:rFonts w:ascii="Arial" w:hAnsi="Arial" w:cs="Arial"/>
        </w:rPr>
        <w:t xml:space="preserve"> like to get to know you a bit better</w:t>
      </w:r>
      <w:r w:rsidR="00921A6D">
        <w:rPr>
          <w:rFonts w:ascii="Arial" w:hAnsi="Arial" w:cs="Arial"/>
        </w:rPr>
        <w:t xml:space="preserve">. In this section, you can </w:t>
      </w:r>
      <w:r w:rsidR="00921A6D" w:rsidRPr="003C5FF9">
        <w:rPr>
          <w:rFonts w:ascii="Arial" w:hAnsi="Arial" w:cs="Arial"/>
          <w:b/>
          <w:bCs/>
        </w:rPr>
        <w:t>either</w:t>
      </w:r>
      <w:r w:rsidR="00921A6D">
        <w:rPr>
          <w:rFonts w:ascii="Arial" w:hAnsi="Arial" w:cs="Arial"/>
        </w:rPr>
        <w:t xml:space="preserve"> write your answers in the </w:t>
      </w:r>
      <w:r w:rsidR="005E5D75">
        <w:rPr>
          <w:rFonts w:ascii="Arial" w:hAnsi="Arial" w:cs="Arial"/>
        </w:rPr>
        <w:t>three</w:t>
      </w:r>
      <w:r w:rsidR="00921A6D">
        <w:rPr>
          <w:rFonts w:ascii="Arial" w:hAnsi="Arial" w:cs="Arial"/>
        </w:rPr>
        <w:t xml:space="preserve"> boxes below, </w:t>
      </w:r>
      <w:r w:rsidR="00921A6D" w:rsidRPr="003C5FF9">
        <w:rPr>
          <w:rFonts w:ascii="Arial" w:hAnsi="Arial" w:cs="Arial"/>
          <w:b/>
          <w:bCs/>
        </w:rPr>
        <w:t>or</w:t>
      </w:r>
      <w:r w:rsidR="00921A6D">
        <w:rPr>
          <w:rFonts w:ascii="Arial" w:hAnsi="Arial" w:cs="Arial"/>
        </w:rPr>
        <w:t xml:space="preserve"> if you prefer you can answer these questions in </w:t>
      </w:r>
      <w:r w:rsidR="0092689D">
        <w:rPr>
          <w:rFonts w:ascii="Arial" w:hAnsi="Arial" w:cs="Arial"/>
        </w:rPr>
        <w:t>video clip</w:t>
      </w:r>
      <w:r w:rsidR="006B7B2B">
        <w:rPr>
          <w:rFonts w:ascii="Arial" w:hAnsi="Arial" w:cs="Arial"/>
        </w:rPr>
        <w:t>s</w:t>
      </w:r>
      <w:r w:rsidR="003C5FF9">
        <w:rPr>
          <w:rFonts w:ascii="Arial" w:hAnsi="Arial" w:cs="Arial"/>
        </w:rPr>
        <w:t xml:space="preserve"> (</w:t>
      </w:r>
      <w:r w:rsidR="005E5D75">
        <w:rPr>
          <w:rFonts w:ascii="Arial" w:hAnsi="Arial" w:cs="Arial"/>
        </w:rPr>
        <w:t>you can do three separate clips, or one longer one covering the three questions</w:t>
      </w:r>
      <w:r w:rsidR="006B57ED">
        <w:rPr>
          <w:rFonts w:ascii="Arial" w:hAnsi="Arial" w:cs="Arial"/>
        </w:rPr>
        <w:t>)</w:t>
      </w:r>
      <w:r w:rsidR="0092689D">
        <w:rPr>
          <w:rFonts w:ascii="Arial" w:hAnsi="Arial" w:cs="Arial"/>
        </w:rPr>
        <w:t>. Just record yourself on your phone and email the video clip</w:t>
      </w:r>
      <w:r w:rsidR="006B7B2B">
        <w:rPr>
          <w:rFonts w:ascii="Arial" w:hAnsi="Arial" w:cs="Arial"/>
        </w:rPr>
        <w:t>s</w:t>
      </w:r>
      <w:r w:rsidR="0092689D">
        <w:rPr>
          <w:rFonts w:ascii="Arial" w:hAnsi="Arial" w:cs="Arial"/>
        </w:rPr>
        <w:t xml:space="preserve"> together with this form. </w:t>
      </w:r>
    </w:p>
    <w:p w14:paraId="148E3B21" w14:textId="2F7F2446" w:rsidR="00AF75BA" w:rsidRDefault="00AF75BA" w:rsidP="00945D44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47AC7EE5" w14:textId="1EE967ED" w:rsidR="00C76979" w:rsidRDefault="00C76979" w:rsidP="00C7697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tell us </w:t>
      </w:r>
      <w:r w:rsidR="008874EF">
        <w:rPr>
          <w:rFonts w:ascii="Arial" w:hAnsi="Arial" w:cs="Arial"/>
        </w:rPr>
        <w:t xml:space="preserve">a bit more about you – why did you choose to do your apprenticeship? </w:t>
      </w:r>
      <w:r w:rsidR="00404B07">
        <w:rPr>
          <w:rFonts w:ascii="Arial" w:hAnsi="Arial" w:cs="Arial"/>
        </w:rPr>
        <w:t xml:space="preserve">How has your </w:t>
      </w:r>
      <w:r w:rsidR="00BA3226">
        <w:rPr>
          <w:rFonts w:ascii="Arial" w:hAnsi="Arial" w:cs="Arial"/>
        </w:rPr>
        <w:t xml:space="preserve">experience been so far as an apprentice? </w:t>
      </w:r>
      <w:r w:rsidR="008874EF">
        <w:rPr>
          <w:rFonts w:ascii="Arial" w:hAnsi="Arial" w:cs="Arial"/>
        </w:rPr>
        <w:t xml:space="preserve">What do you enjoy most about it? </w:t>
      </w:r>
      <w:r w:rsidR="00783A9F">
        <w:rPr>
          <w:rFonts w:ascii="Arial" w:hAnsi="Arial" w:cs="Arial"/>
        </w:rPr>
        <w:t xml:space="preserve">What do you find most challenging? </w:t>
      </w:r>
      <w:r w:rsidR="00DA7B75">
        <w:rPr>
          <w:rFonts w:ascii="Arial" w:hAnsi="Arial" w:cs="Arial"/>
        </w:rPr>
        <w:t xml:space="preserve">What do you want to achieve in the future? </w:t>
      </w:r>
      <w:r>
        <w:rPr>
          <w:rFonts w:ascii="Arial" w:hAnsi="Arial" w:cs="Arial"/>
        </w:rPr>
        <w:t xml:space="preserve">(max </w:t>
      </w:r>
      <w:r w:rsidR="00151523">
        <w:rPr>
          <w:rFonts w:ascii="Arial" w:hAnsi="Arial" w:cs="Arial"/>
        </w:rPr>
        <w:t>30</w:t>
      </w:r>
      <w:r>
        <w:rPr>
          <w:rFonts w:ascii="Arial" w:hAnsi="Arial" w:cs="Arial"/>
        </w:rPr>
        <w:t>0 words)</w:t>
      </w:r>
      <w:r w:rsidR="006B57ED">
        <w:rPr>
          <w:rFonts w:ascii="Arial" w:hAnsi="Arial" w:cs="Arial"/>
        </w:rPr>
        <w:t xml:space="preserve"> – Or submit a video cl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76979" w14:paraId="18D78216" w14:textId="77777777" w:rsidTr="00EA0F20">
        <w:trPr>
          <w:trHeight w:val="505"/>
        </w:trPr>
        <w:tc>
          <w:tcPr>
            <w:tcW w:w="9913" w:type="dxa"/>
          </w:tcPr>
          <w:sdt>
            <w:sdtPr>
              <w:rPr>
                <w:rFonts w:ascii="Arial" w:hAnsi="Arial" w:cs="Arial"/>
              </w:rPr>
              <w:id w:val="-135489783"/>
              <w:placeholder>
                <w:docPart w:val="9C8DE213D7C34050B533270EFA765CFD"/>
              </w:placeholder>
              <w:showingPlcHdr/>
            </w:sdtPr>
            <w:sdtEndPr/>
            <w:sdtContent>
              <w:p w14:paraId="3F8CFC0C" w14:textId="77777777" w:rsidR="00C76979" w:rsidRDefault="00C76979" w:rsidP="00EA0F20">
                <w:pPr>
                  <w:tabs>
                    <w:tab w:val="left" w:pos="567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E1E92" w14:textId="77777777" w:rsidR="00C76979" w:rsidRDefault="00C76979" w:rsidP="00EA0F20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1EA63E91" w14:textId="77777777" w:rsidR="00C76979" w:rsidRDefault="00C76979" w:rsidP="00C7697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AACC71E" w14:textId="640BEBAF" w:rsidR="004F22C1" w:rsidRDefault="004F22C1" w:rsidP="004F22C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6B57ED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why </w:t>
      </w:r>
      <w:proofErr w:type="gramStart"/>
      <w:r>
        <w:rPr>
          <w:rFonts w:ascii="Arial" w:hAnsi="Arial" w:cs="Arial"/>
        </w:rPr>
        <w:t>you</w:t>
      </w:r>
      <w:r w:rsidR="006B57ED">
        <w:rPr>
          <w:rFonts w:ascii="Arial" w:hAnsi="Arial" w:cs="Arial"/>
        </w:rPr>
        <w:t>’d</w:t>
      </w:r>
      <w:proofErr w:type="gramEnd"/>
      <w:r w:rsidR="006B57ED">
        <w:rPr>
          <w:rFonts w:ascii="Arial" w:hAnsi="Arial" w:cs="Arial"/>
        </w:rPr>
        <w:t xml:space="preserve"> like</w:t>
      </w:r>
      <w:r>
        <w:rPr>
          <w:rFonts w:ascii="Arial" w:hAnsi="Arial" w:cs="Arial"/>
        </w:rPr>
        <w:t xml:space="preserve"> to be a member of the A</w:t>
      </w:r>
      <w:r w:rsidR="00CA2AF5">
        <w:rPr>
          <w:rFonts w:ascii="Arial" w:hAnsi="Arial" w:cs="Arial"/>
        </w:rPr>
        <w:t xml:space="preserve">ssociation’s </w:t>
      </w:r>
      <w:r w:rsidR="006B57ED">
        <w:rPr>
          <w:rFonts w:ascii="Arial" w:hAnsi="Arial" w:cs="Arial"/>
        </w:rPr>
        <w:t xml:space="preserve">Apprentice </w:t>
      </w:r>
      <w:r>
        <w:rPr>
          <w:rFonts w:ascii="Arial" w:hAnsi="Arial" w:cs="Arial"/>
        </w:rPr>
        <w:t xml:space="preserve">Council (max </w:t>
      </w:r>
      <w:r w:rsidR="00151523">
        <w:rPr>
          <w:rFonts w:ascii="Arial" w:hAnsi="Arial" w:cs="Arial"/>
        </w:rPr>
        <w:t xml:space="preserve">300 </w:t>
      </w:r>
      <w:r>
        <w:rPr>
          <w:rFonts w:ascii="Arial" w:hAnsi="Arial" w:cs="Arial"/>
        </w:rPr>
        <w:t>words)</w:t>
      </w:r>
      <w:r w:rsidR="006B57ED">
        <w:rPr>
          <w:rFonts w:ascii="Arial" w:hAnsi="Arial" w:cs="Arial"/>
        </w:rPr>
        <w:t xml:space="preserve"> – Or submit a video cl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F737C" w14:paraId="75618599" w14:textId="77777777" w:rsidTr="004112D3">
        <w:trPr>
          <w:trHeight w:val="505"/>
        </w:trPr>
        <w:tc>
          <w:tcPr>
            <w:tcW w:w="9913" w:type="dxa"/>
          </w:tcPr>
          <w:sdt>
            <w:sdtPr>
              <w:rPr>
                <w:rFonts w:ascii="Arial" w:hAnsi="Arial" w:cs="Arial"/>
              </w:rPr>
              <w:id w:val="836268376"/>
              <w:placeholder>
                <w:docPart w:val="A56E992583564392B0FF96C7A15FB435"/>
              </w:placeholder>
              <w:showingPlcHdr/>
            </w:sdtPr>
            <w:sdtEndPr/>
            <w:sdtContent>
              <w:p w14:paraId="2FD23AA6" w14:textId="76DCF59F" w:rsidR="001F737C" w:rsidRDefault="004112D3" w:rsidP="004F22C1">
                <w:pPr>
                  <w:tabs>
                    <w:tab w:val="left" w:pos="567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A4125F" w14:textId="4DF83826" w:rsidR="001F737C" w:rsidRDefault="001F737C" w:rsidP="004F22C1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5F492966" w14:textId="77777777" w:rsidR="00123A6D" w:rsidRDefault="00123A6D" w:rsidP="00123A6D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77EFF499" w14:textId="101E956E" w:rsidR="00123A6D" w:rsidRDefault="00123A6D" w:rsidP="00123A6D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you could bring </w:t>
      </w:r>
      <w:r w:rsidR="005E5D7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Apprentice Council (max 300 words) – Or submit a video cl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23A6D" w14:paraId="52894253" w14:textId="77777777" w:rsidTr="00EA0F20">
        <w:trPr>
          <w:trHeight w:val="505"/>
        </w:trPr>
        <w:tc>
          <w:tcPr>
            <w:tcW w:w="9913" w:type="dxa"/>
          </w:tcPr>
          <w:sdt>
            <w:sdtPr>
              <w:rPr>
                <w:rFonts w:ascii="Arial" w:hAnsi="Arial" w:cs="Arial"/>
              </w:rPr>
              <w:id w:val="1279462535"/>
              <w:placeholder>
                <w:docPart w:val="8470031259924577AF17DE8BC117BCFA"/>
              </w:placeholder>
              <w:showingPlcHdr/>
            </w:sdtPr>
            <w:sdtEndPr/>
            <w:sdtContent>
              <w:p w14:paraId="4B878712" w14:textId="77777777" w:rsidR="00123A6D" w:rsidRDefault="00123A6D" w:rsidP="00EA0F20">
                <w:pPr>
                  <w:tabs>
                    <w:tab w:val="left" w:pos="567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559030" w14:textId="77777777" w:rsidR="00123A6D" w:rsidRDefault="00123A6D" w:rsidP="00EA0F20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5BEBB281" w14:textId="07EAEEC8" w:rsidR="00BF1AA7" w:rsidRDefault="00BF1AA7" w:rsidP="004F22C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AD72B92" w14:textId="474A30CE" w:rsidR="002371E9" w:rsidRDefault="002371E9" w:rsidP="004F22C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re did you hear about the Association of Apprentices’ Apprentice Counc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F1EC4" w14:paraId="3EE29910" w14:textId="77777777" w:rsidTr="00A10C7D">
        <w:trPr>
          <w:trHeight w:val="505"/>
        </w:trPr>
        <w:tc>
          <w:tcPr>
            <w:tcW w:w="9913" w:type="dxa"/>
          </w:tcPr>
          <w:sdt>
            <w:sdtPr>
              <w:rPr>
                <w:rFonts w:ascii="Arial" w:hAnsi="Arial" w:cs="Arial"/>
              </w:rPr>
              <w:id w:val="-923106040"/>
              <w:placeholder>
                <w:docPart w:val="A7F666FED831456CB123014B702935BA"/>
              </w:placeholder>
              <w:showingPlcHdr/>
            </w:sdtPr>
            <w:sdtEndPr/>
            <w:sdtContent>
              <w:p w14:paraId="60949AB0" w14:textId="77777777" w:rsidR="00FF1EC4" w:rsidRDefault="00FF1EC4" w:rsidP="00A10C7D">
                <w:pPr>
                  <w:tabs>
                    <w:tab w:val="left" w:pos="567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FF440E" w14:textId="77777777" w:rsidR="00FF1EC4" w:rsidRDefault="00FF1EC4" w:rsidP="00A10C7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</w:tbl>
    <w:p w14:paraId="1616DBB3" w14:textId="72391198" w:rsidR="00FF1EC4" w:rsidRDefault="00FF1EC4" w:rsidP="00FF1EC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264E01E" w14:textId="77777777" w:rsidR="008A406A" w:rsidRDefault="008A406A" w:rsidP="00FF1EC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72212DDB" w14:textId="77777777" w:rsidR="00660B13" w:rsidRPr="00C61297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 w:rsidRPr="00C61297">
        <w:rPr>
          <w:rFonts w:ascii="Arial" w:hAnsi="Arial" w:cs="Arial"/>
          <w:b/>
          <w:bCs/>
        </w:rPr>
        <w:t xml:space="preserve">Section 5 </w:t>
      </w:r>
      <w:r>
        <w:rPr>
          <w:rFonts w:ascii="Arial" w:hAnsi="Arial" w:cs="Arial"/>
          <w:b/>
          <w:bCs/>
        </w:rPr>
        <w:t xml:space="preserve">- </w:t>
      </w:r>
      <w:r w:rsidRPr="00C61297">
        <w:rPr>
          <w:rFonts w:ascii="Arial" w:hAnsi="Arial" w:cs="Arial"/>
          <w:b/>
          <w:bCs/>
        </w:rPr>
        <w:t>Employer Details</w:t>
      </w:r>
    </w:p>
    <w:p w14:paraId="7DE91B19" w14:textId="77777777" w:rsidR="00660B13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72C187B0" w14:textId="5F3EBF6E" w:rsidR="00660B13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note: Your employer should be aware of your application and</w:t>
      </w:r>
      <w:r w:rsidR="00227E8C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>support</w:t>
      </w:r>
      <w:r w:rsidR="008E0B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participation in the A</w:t>
      </w:r>
      <w:r w:rsidR="00445FB4">
        <w:rPr>
          <w:rFonts w:ascii="Arial" w:hAnsi="Arial" w:cs="Arial"/>
        </w:rPr>
        <w:t xml:space="preserve">ssociation’s </w:t>
      </w:r>
      <w:r w:rsidR="00B22359">
        <w:rPr>
          <w:rFonts w:ascii="Arial" w:hAnsi="Arial" w:cs="Arial"/>
        </w:rPr>
        <w:t xml:space="preserve">Apprentice </w:t>
      </w:r>
      <w:r>
        <w:rPr>
          <w:rFonts w:ascii="Arial" w:hAnsi="Arial" w:cs="Arial"/>
        </w:rPr>
        <w:t>Council. We will contact them to request a statement of support for your application. If you cannot provide the details of your line manager, please enter the details of the person responsible for apprentices within your organisation.</w:t>
      </w:r>
    </w:p>
    <w:p w14:paraId="057F63A7" w14:textId="3C03E8FA" w:rsidR="00660B13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7"/>
      </w:tblGrid>
      <w:tr w:rsidR="001F737C" w14:paraId="70A086BA" w14:textId="77777777" w:rsidTr="00667DE8">
        <w:trPr>
          <w:trHeight w:val="567"/>
        </w:trPr>
        <w:tc>
          <w:tcPr>
            <w:tcW w:w="4390" w:type="dxa"/>
            <w:vAlign w:val="center"/>
          </w:tcPr>
          <w:p w14:paraId="31E1275E" w14:textId="67ED7D62" w:rsidR="001F737C" w:rsidRDefault="001F737C" w:rsidP="00C32AE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mployer</w:t>
            </w:r>
          </w:p>
        </w:tc>
        <w:sdt>
          <w:sdtPr>
            <w:rPr>
              <w:rFonts w:ascii="Arial" w:hAnsi="Arial" w:cs="Arial"/>
            </w:rPr>
            <w:id w:val="-2049597741"/>
            <w:placeholder>
              <w:docPart w:val="4FCC9485C4D34184A4D7841B89F10AD4"/>
            </w:placeholder>
            <w:showingPlcHdr/>
          </w:sdtPr>
          <w:sdtEndPr/>
          <w:sdtContent>
            <w:tc>
              <w:tcPr>
                <w:tcW w:w="4957" w:type="dxa"/>
                <w:tcBorders>
                  <w:bottom w:val="single" w:sz="4" w:space="0" w:color="auto"/>
                </w:tcBorders>
                <w:vAlign w:val="center"/>
              </w:tcPr>
              <w:p w14:paraId="25B01EF6" w14:textId="2E88F76F" w:rsidR="001F737C" w:rsidRDefault="001F737C" w:rsidP="00C32AE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7C" w14:paraId="3568788C" w14:textId="77777777" w:rsidTr="00667DE8">
        <w:trPr>
          <w:trHeight w:val="567"/>
        </w:trPr>
        <w:tc>
          <w:tcPr>
            <w:tcW w:w="4390" w:type="dxa"/>
            <w:vAlign w:val="center"/>
          </w:tcPr>
          <w:p w14:paraId="595D72B9" w14:textId="3F433077" w:rsidR="001F737C" w:rsidRDefault="001F737C" w:rsidP="00C32AE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address</w:t>
            </w:r>
          </w:p>
        </w:tc>
        <w:sdt>
          <w:sdtPr>
            <w:rPr>
              <w:rFonts w:ascii="Arial" w:hAnsi="Arial" w:cs="Arial"/>
            </w:rPr>
            <w:id w:val="-598789768"/>
            <w:placeholder>
              <w:docPart w:val="4A60FE94764E4C789392C77943A35502"/>
            </w:placeholder>
            <w:showingPlcHdr/>
          </w:sdtPr>
          <w:sdtEndPr/>
          <w:sdtContent>
            <w:tc>
              <w:tcPr>
                <w:tcW w:w="49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07056F" w14:textId="0D67F944" w:rsidR="001F737C" w:rsidRDefault="001F737C" w:rsidP="00C32AE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7C" w14:paraId="4143C69B" w14:textId="77777777" w:rsidTr="00667DE8">
        <w:trPr>
          <w:trHeight w:val="567"/>
        </w:trPr>
        <w:tc>
          <w:tcPr>
            <w:tcW w:w="4390" w:type="dxa"/>
            <w:vAlign w:val="center"/>
          </w:tcPr>
          <w:p w14:paraId="03E56B34" w14:textId="6ED0DA41" w:rsidR="001F737C" w:rsidRDefault="001F737C" w:rsidP="00C32AE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r’s name</w:t>
            </w:r>
          </w:p>
        </w:tc>
        <w:sdt>
          <w:sdtPr>
            <w:rPr>
              <w:rFonts w:ascii="Arial" w:hAnsi="Arial" w:cs="Arial"/>
            </w:rPr>
            <w:id w:val="129604544"/>
            <w:placeholder>
              <w:docPart w:val="5872F21D07A24BC1B7D3A2DB346E4EFF"/>
            </w:placeholder>
            <w:showingPlcHdr/>
          </w:sdtPr>
          <w:sdtEndPr/>
          <w:sdtContent>
            <w:tc>
              <w:tcPr>
                <w:tcW w:w="49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4E634A" w14:textId="37892CD8" w:rsidR="001F737C" w:rsidRDefault="001F737C" w:rsidP="00C32AE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7C" w14:paraId="2141D098" w14:textId="77777777" w:rsidTr="00667DE8">
        <w:trPr>
          <w:trHeight w:val="567"/>
        </w:trPr>
        <w:tc>
          <w:tcPr>
            <w:tcW w:w="4390" w:type="dxa"/>
            <w:vAlign w:val="center"/>
          </w:tcPr>
          <w:p w14:paraId="6026EF0A" w14:textId="4C851F2C" w:rsidR="001F737C" w:rsidRDefault="001F737C" w:rsidP="00C32AEF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e Manager’s email</w:t>
            </w:r>
          </w:p>
        </w:tc>
        <w:sdt>
          <w:sdtPr>
            <w:rPr>
              <w:rFonts w:ascii="Arial" w:hAnsi="Arial" w:cs="Arial"/>
            </w:rPr>
            <w:id w:val="968174666"/>
            <w:placeholder>
              <w:docPart w:val="75D069075FCB40A296CFA84B5A596A16"/>
            </w:placeholder>
            <w:showingPlcHdr/>
          </w:sdtPr>
          <w:sdtEndPr/>
          <w:sdtContent>
            <w:tc>
              <w:tcPr>
                <w:tcW w:w="49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AD3E74" w14:textId="2A059799" w:rsidR="001F737C" w:rsidRDefault="001F737C" w:rsidP="00C32AEF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56C2F2" w14:textId="0452E96E" w:rsidR="00660B13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621561C3" w14:textId="77777777" w:rsidR="004E009A" w:rsidRDefault="004E009A" w:rsidP="00660B13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</w:p>
    <w:p w14:paraId="49F273B7" w14:textId="0F08DD10" w:rsidR="00660B13" w:rsidRDefault="00660B13" w:rsidP="00660B13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 w:rsidRPr="00521307">
        <w:rPr>
          <w:rFonts w:ascii="Arial" w:hAnsi="Arial" w:cs="Arial"/>
          <w:b/>
          <w:bCs/>
        </w:rPr>
        <w:t xml:space="preserve">Section 6 </w:t>
      </w:r>
      <w:r w:rsidR="001F737C">
        <w:rPr>
          <w:rFonts w:ascii="Arial" w:hAnsi="Arial" w:cs="Arial"/>
          <w:b/>
          <w:bCs/>
        </w:rPr>
        <w:t>-</w:t>
      </w:r>
      <w:r w:rsidRPr="00521307">
        <w:rPr>
          <w:rFonts w:ascii="Arial" w:hAnsi="Arial" w:cs="Arial"/>
          <w:b/>
          <w:bCs/>
        </w:rPr>
        <w:t xml:space="preserve"> </w:t>
      </w:r>
      <w:r w:rsidR="0026098E">
        <w:rPr>
          <w:rFonts w:ascii="Arial" w:hAnsi="Arial" w:cs="Arial"/>
          <w:b/>
          <w:bCs/>
        </w:rPr>
        <w:t xml:space="preserve">Training Provider / College Details </w:t>
      </w:r>
    </w:p>
    <w:p w14:paraId="455724DC" w14:textId="3B2DD5F4" w:rsidR="001F737C" w:rsidRDefault="001F737C" w:rsidP="00660B13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7"/>
      </w:tblGrid>
      <w:tr w:rsidR="00631521" w14:paraId="74E65AEF" w14:textId="77777777" w:rsidTr="006E6D75">
        <w:trPr>
          <w:trHeight w:val="567"/>
        </w:trPr>
        <w:tc>
          <w:tcPr>
            <w:tcW w:w="4390" w:type="dxa"/>
            <w:vAlign w:val="center"/>
          </w:tcPr>
          <w:p w14:paraId="6B8F16F9" w14:textId="33F00A5A" w:rsidR="00631521" w:rsidRDefault="00631521" w:rsidP="006E6D75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raining Provider / College</w:t>
            </w:r>
          </w:p>
        </w:tc>
        <w:sdt>
          <w:sdtPr>
            <w:rPr>
              <w:rFonts w:ascii="Arial" w:hAnsi="Arial" w:cs="Arial"/>
            </w:rPr>
            <w:id w:val="-1650209303"/>
            <w:placeholder>
              <w:docPart w:val="FFF23CC2916548FC855F5C18A4695898"/>
            </w:placeholder>
            <w:showingPlcHdr/>
          </w:sdtPr>
          <w:sdtEndPr/>
          <w:sdtContent>
            <w:tc>
              <w:tcPr>
                <w:tcW w:w="4957" w:type="dxa"/>
                <w:tcBorders>
                  <w:bottom w:val="single" w:sz="4" w:space="0" w:color="auto"/>
                </w:tcBorders>
                <w:vAlign w:val="center"/>
              </w:tcPr>
              <w:p w14:paraId="6B714EBB" w14:textId="77777777" w:rsidR="00631521" w:rsidRDefault="00631521" w:rsidP="006E6D75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1521" w14:paraId="6505A6CD" w14:textId="77777777" w:rsidTr="006E6D75">
        <w:trPr>
          <w:trHeight w:val="567"/>
        </w:trPr>
        <w:tc>
          <w:tcPr>
            <w:tcW w:w="4390" w:type="dxa"/>
            <w:vAlign w:val="center"/>
          </w:tcPr>
          <w:p w14:paraId="443B7E88" w14:textId="1655A669" w:rsidR="00631521" w:rsidRDefault="00631521" w:rsidP="006E6D75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vider / College address</w:t>
            </w:r>
          </w:p>
        </w:tc>
        <w:sdt>
          <w:sdtPr>
            <w:rPr>
              <w:rFonts w:ascii="Arial" w:hAnsi="Arial" w:cs="Arial"/>
            </w:rPr>
            <w:id w:val="-852022664"/>
            <w:placeholder>
              <w:docPart w:val="FFF23CC2916548FC855F5C18A4695898"/>
            </w:placeholder>
            <w:showingPlcHdr/>
          </w:sdtPr>
          <w:sdtEndPr/>
          <w:sdtContent>
            <w:tc>
              <w:tcPr>
                <w:tcW w:w="495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71FD0D" w14:textId="306A37C7" w:rsidR="00631521" w:rsidRDefault="007867D8" w:rsidP="006E6D75">
                <w:pPr>
                  <w:tabs>
                    <w:tab w:val="left" w:pos="7230"/>
                  </w:tabs>
                  <w:rPr>
                    <w:rFonts w:ascii="Arial" w:hAnsi="Arial" w:cs="Arial"/>
                  </w:rPr>
                </w:pPr>
                <w:r w:rsidRPr="00667E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DB654A" w14:textId="24F80699" w:rsidR="001F737C" w:rsidRDefault="001F737C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5A21F32C" w14:textId="77777777" w:rsidR="00554552" w:rsidRPr="001F737C" w:rsidRDefault="00554552" w:rsidP="00660B13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5F4671F5" w14:textId="7797AA23" w:rsidR="00124FD5" w:rsidRDefault="00124FD5" w:rsidP="00124FD5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</w:rPr>
      </w:pPr>
      <w:r w:rsidRPr="00521307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7</w:t>
      </w:r>
      <w:r w:rsidRPr="00521307">
        <w:rPr>
          <w:rFonts w:ascii="Arial" w:hAnsi="Arial" w:cs="Arial"/>
          <w:b/>
          <w:bCs/>
        </w:rPr>
        <w:t xml:space="preserve"> -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85315D" w14:paraId="20950D9F" w14:textId="77777777" w:rsidTr="004654F1">
        <w:trPr>
          <w:trHeight w:val="567"/>
        </w:trPr>
        <w:tc>
          <w:tcPr>
            <w:tcW w:w="1985" w:type="dxa"/>
            <w:vAlign w:val="bottom"/>
          </w:tcPr>
          <w:p w14:paraId="55E91330" w14:textId="6EBEE3AE" w:rsidR="0085315D" w:rsidRDefault="008E0B73" w:rsidP="00A33734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85315D">
              <w:rPr>
                <w:rFonts w:ascii="Arial" w:hAnsi="Arial" w:cs="Arial"/>
              </w:rPr>
              <w:t>Signatur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6991FC9D" w14:textId="77777777" w:rsidR="0085315D" w:rsidRDefault="0085315D" w:rsidP="00023374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</w:tr>
      <w:tr w:rsidR="0085315D" w14:paraId="3009C496" w14:textId="77777777" w:rsidTr="004654F1">
        <w:trPr>
          <w:trHeight w:val="567"/>
        </w:trPr>
        <w:tc>
          <w:tcPr>
            <w:tcW w:w="1985" w:type="dxa"/>
            <w:vAlign w:val="bottom"/>
          </w:tcPr>
          <w:p w14:paraId="11384689" w14:textId="2500F4BE" w:rsidR="0085315D" w:rsidRDefault="0085315D" w:rsidP="00A33734">
            <w:pPr>
              <w:tabs>
                <w:tab w:val="left" w:pos="72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6AAF8" w14:textId="77777777" w:rsidR="0085315D" w:rsidRDefault="0085315D" w:rsidP="00023374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</w:tr>
    </w:tbl>
    <w:p w14:paraId="37A7491F" w14:textId="7CB3DC74" w:rsidR="00D26662" w:rsidRDefault="00D26662" w:rsidP="00695696">
      <w:pPr>
        <w:tabs>
          <w:tab w:val="left" w:pos="7230"/>
        </w:tabs>
        <w:spacing w:after="0" w:line="240" w:lineRule="auto"/>
        <w:rPr>
          <w:rFonts w:ascii="Arial" w:hAnsi="Arial" w:cs="Arial"/>
        </w:rPr>
      </w:pPr>
    </w:p>
    <w:p w14:paraId="1B1D3CF6" w14:textId="77777777" w:rsidR="00D26662" w:rsidRDefault="00D266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5CC23" w14:textId="77777777" w:rsidR="00641960" w:rsidRDefault="00641960" w:rsidP="0064196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723D0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5AFFA91" wp14:editId="3B2C6FA8">
            <wp:simplePos x="0" y="0"/>
            <wp:positionH relativeFrom="margin">
              <wp:posOffset>-495300</wp:posOffset>
            </wp:positionH>
            <wp:positionV relativeFrom="margin">
              <wp:posOffset>-205740</wp:posOffset>
            </wp:positionV>
            <wp:extent cx="2171700" cy="777240"/>
            <wp:effectExtent l="0" t="0" r="0" b="3810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DB4A82-F52F-48E4-9C0E-CF0EDB114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DB4A82-F52F-48E4-9C0E-CF0EDB114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70082" r="62065" b="12620"/>
                    <a:stretch/>
                  </pic:blipFill>
                  <pic:spPr>
                    <a:xfrm>
                      <a:off x="0" y="0"/>
                      <a:ext cx="2171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50DF8" w14:textId="77777777" w:rsidR="00641960" w:rsidRDefault="00641960" w:rsidP="0064196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B159FDC" w14:textId="77777777" w:rsidR="00641960" w:rsidRDefault="00641960" w:rsidP="0064196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7A2A0AD" w14:textId="77777777" w:rsidR="00641960" w:rsidRDefault="00641960" w:rsidP="0064196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CF2464" w14:textId="3AC967C6" w:rsidR="0085315D" w:rsidRPr="00190C11" w:rsidRDefault="007F101C" w:rsidP="00190C1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90C11">
        <w:rPr>
          <w:rFonts w:ascii="Arial" w:hAnsi="Arial" w:cs="Arial"/>
          <w:b/>
          <w:bCs/>
          <w:sz w:val="26"/>
          <w:szCs w:val="26"/>
        </w:rPr>
        <w:t>Equality and Diversity Monitoring Form</w:t>
      </w:r>
    </w:p>
    <w:p w14:paraId="5B9ED86A" w14:textId="4793975D" w:rsidR="007F101C" w:rsidRDefault="007F101C" w:rsidP="00190C11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2299C4" w14:textId="3D9EC13E" w:rsidR="00190C11" w:rsidRDefault="00190C11" w:rsidP="00190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ssociation of Apprentices is committed to </w:t>
      </w:r>
      <w:r w:rsidR="00E540A7">
        <w:rPr>
          <w:rFonts w:ascii="Arial" w:hAnsi="Arial" w:cs="Arial"/>
        </w:rPr>
        <w:t xml:space="preserve">eliminating discrimination and encouraging diversity </w:t>
      </w:r>
      <w:r w:rsidR="00074C33">
        <w:rPr>
          <w:rFonts w:ascii="Arial" w:hAnsi="Arial" w:cs="Arial"/>
        </w:rPr>
        <w:t xml:space="preserve">in all aspects of its work, including the Apprentice Council. </w:t>
      </w:r>
    </w:p>
    <w:p w14:paraId="0E683D05" w14:textId="4FF9A5F5" w:rsidR="001D5247" w:rsidRDefault="001D5247" w:rsidP="00190C11">
      <w:pPr>
        <w:spacing w:after="0" w:line="240" w:lineRule="auto"/>
        <w:rPr>
          <w:rFonts w:ascii="Arial" w:hAnsi="Arial" w:cs="Arial"/>
        </w:rPr>
      </w:pPr>
    </w:p>
    <w:p w14:paraId="37608A3C" w14:textId="0C9E9263" w:rsidR="001D5247" w:rsidRDefault="001D5247" w:rsidP="00190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our monitoring processes we ask for your co-operation in completing the questions on this form. We are committed to the principles of </w:t>
      </w:r>
      <w:r w:rsidR="001B414B" w:rsidRPr="001B414B">
        <w:rPr>
          <w:rFonts w:ascii="Arial" w:hAnsi="Arial" w:cs="Arial"/>
        </w:rPr>
        <w:t xml:space="preserve">fairness, consistency, </w:t>
      </w:r>
      <w:proofErr w:type="gramStart"/>
      <w:r w:rsidR="001B414B" w:rsidRPr="001B414B">
        <w:rPr>
          <w:rFonts w:ascii="Arial" w:hAnsi="Arial" w:cs="Arial"/>
        </w:rPr>
        <w:t>meritocracy</w:t>
      </w:r>
      <w:proofErr w:type="gramEnd"/>
      <w:r w:rsidR="001B414B" w:rsidRPr="001B414B">
        <w:rPr>
          <w:rFonts w:ascii="Arial" w:hAnsi="Arial" w:cs="Arial"/>
        </w:rPr>
        <w:t xml:space="preserve"> and equality of opportunity. No applicant will be discriminated against regardless of their age, colour, disability, ethnicity, gender or gender identity, race, </w:t>
      </w:r>
      <w:proofErr w:type="gramStart"/>
      <w:r w:rsidR="001B414B" w:rsidRPr="001B414B">
        <w:rPr>
          <w:rFonts w:ascii="Arial" w:hAnsi="Arial" w:cs="Arial"/>
        </w:rPr>
        <w:t>religion</w:t>
      </w:r>
      <w:proofErr w:type="gramEnd"/>
      <w:r w:rsidR="001B414B" w:rsidRPr="001B414B">
        <w:rPr>
          <w:rFonts w:ascii="Arial" w:hAnsi="Arial" w:cs="Arial"/>
        </w:rPr>
        <w:t xml:space="preserve"> or belief and / or sexual orientation or if you do not wish to complete this form. </w:t>
      </w:r>
      <w:r w:rsidR="001B4D2D">
        <w:rPr>
          <w:rFonts w:ascii="Arial" w:hAnsi="Arial" w:cs="Arial"/>
        </w:rPr>
        <w:t>Completing this form is entirely voluntary and t</w:t>
      </w:r>
      <w:r w:rsidR="001B414B" w:rsidRPr="001B414B">
        <w:rPr>
          <w:rFonts w:ascii="Arial" w:hAnsi="Arial" w:cs="Arial"/>
        </w:rPr>
        <w:t>he information you enter on this form will be used for monitoring purposes only.</w:t>
      </w:r>
    </w:p>
    <w:p w14:paraId="0D520193" w14:textId="77777777" w:rsidR="00DB55B2" w:rsidRDefault="00DB55B2" w:rsidP="00DB55B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5CD5AC6D" w14:textId="77777777" w:rsidR="00DB55B2" w:rsidRPr="00181DAB" w:rsidRDefault="00DB55B2" w:rsidP="00D4202D">
      <w:pPr>
        <w:pStyle w:val="Standard"/>
        <w:jc w:val="both"/>
        <w:rPr>
          <w:rFonts w:ascii="Arial" w:hAnsi="Arial" w:cs="Arial"/>
          <w:b/>
          <w:sz w:val="20"/>
        </w:rPr>
      </w:pPr>
      <w:r w:rsidRPr="00181DAB">
        <w:rPr>
          <w:rFonts w:ascii="Arial" w:hAnsi="Arial" w:cs="Arial"/>
          <w:b/>
          <w:sz w:val="20"/>
        </w:rPr>
        <w:t xml:space="preserve">Gender   </w:t>
      </w:r>
    </w:p>
    <w:p w14:paraId="54BB7076" w14:textId="2E35176C" w:rsidR="00DB55B2" w:rsidRPr="00B8317B" w:rsidRDefault="00DB55B2" w:rsidP="00D4202D">
      <w:pPr>
        <w:pStyle w:val="Standard"/>
        <w:jc w:val="both"/>
        <w:rPr>
          <w:rFonts w:ascii="Arial" w:hAnsi="Arial" w:cs="Arial"/>
        </w:rPr>
      </w:pPr>
      <w:r w:rsidRPr="00B8317B">
        <w:rPr>
          <w:rFonts w:ascii="Arial" w:hAnsi="Arial" w:cs="Arial"/>
          <w:sz w:val="20"/>
        </w:rPr>
        <w:t>Man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8222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C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C1E">
        <w:rPr>
          <w:rFonts w:ascii="Wingdings 2" w:eastAsia="Wingdings 2" w:hAnsi="Wingdings 2" w:cs="Wingdings 2"/>
          <w:sz w:val="32"/>
        </w:rPr>
        <w:t xml:space="preserve"> </w:t>
      </w:r>
      <w:r>
        <w:rPr>
          <w:rFonts w:ascii="Verdana" w:hAnsi="Verdana" w:cs="Arial"/>
          <w:sz w:val="32"/>
        </w:rPr>
        <w:tab/>
        <w:t xml:space="preserve">   </w:t>
      </w:r>
      <w:r w:rsidRPr="00B8317B">
        <w:rPr>
          <w:rFonts w:ascii="Arial" w:hAnsi="Arial" w:cs="Arial"/>
          <w:sz w:val="20"/>
        </w:rPr>
        <w:t>Woman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68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Pr="00B8317B">
        <w:rPr>
          <w:rFonts w:ascii="Arial" w:hAnsi="Arial" w:cs="Arial"/>
          <w:sz w:val="20"/>
          <w:szCs w:val="20"/>
        </w:rPr>
        <w:t>Intersex</w:t>
      </w:r>
      <w:r>
        <w:rPr>
          <w:rFonts w:ascii="Verdana" w:hAnsi="Verdana" w:cs="Arial"/>
          <w:sz w:val="3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8358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 w:rsidRPr="00B8317B">
        <w:rPr>
          <w:rFonts w:ascii="Arial" w:hAnsi="Arial" w:cs="Arial"/>
          <w:sz w:val="20"/>
          <w:szCs w:val="20"/>
        </w:rPr>
        <w:t>Non-binary</w:t>
      </w:r>
      <w:r>
        <w:rPr>
          <w:rFonts w:ascii="Verdana" w:hAnsi="Verdana" w:cs="Arial"/>
          <w:sz w:val="3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1777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 w:rsidRPr="00B8317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8325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</w:t>
      </w:r>
      <w:r w:rsidRPr="00B8317B">
        <w:rPr>
          <w:rFonts w:ascii="Arial" w:hAnsi="Arial" w:cs="Arial"/>
          <w:sz w:val="20"/>
          <w:szCs w:val="20"/>
        </w:rPr>
        <w:t>If you prefer to use your own term, please specify here …………………….</w:t>
      </w:r>
    </w:p>
    <w:p w14:paraId="6E5F2164" w14:textId="0DA4AC0A" w:rsidR="00130631" w:rsidRPr="00B8317B" w:rsidRDefault="00130631" w:rsidP="00D4202D">
      <w:pPr>
        <w:spacing w:after="0" w:line="240" w:lineRule="auto"/>
        <w:jc w:val="both"/>
        <w:rPr>
          <w:rFonts w:ascii="Arial" w:hAnsi="Arial" w:cs="Arial"/>
        </w:rPr>
      </w:pPr>
    </w:p>
    <w:p w14:paraId="01BE8C36" w14:textId="77777777" w:rsidR="005529D1" w:rsidRPr="00181DAB" w:rsidRDefault="00972633" w:rsidP="00D4202D">
      <w:pPr>
        <w:pStyle w:val="Standard"/>
        <w:jc w:val="both"/>
        <w:rPr>
          <w:rFonts w:ascii="Arial" w:hAnsi="Arial" w:cs="Arial"/>
          <w:b/>
          <w:sz w:val="20"/>
        </w:rPr>
      </w:pPr>
      <w:r w:rsidRPr="00181DAB">
        <w:rPr>
          <w:rFonts w:ascii="Arial" w:hAnsi="Arial" w:cs="Arial"/>
          <w:b/>
          <w:sz w:val="20"/>
        </w:rPr>
        <w:t xml:space="preserve">Are you married or in a civil partnership?   </w:t>
      </w:r>
    </w:p>
    <w:p w14:paraId="4EED7413" w14:textId="7E057788" w:rsidR="00972633" w:rsidRDefault="00972633" w:rsidP="00D4202D">
      <w:pPr>
        <w:pStyle w:val="Standard"/>
        <w:jc w:val="both"/>
      </w:pPr>
      <w:r w:rsidRPr="00181DAB">
        <w:rPr>
          <w:rFonts w:ascii="Arial" w:hAnsi="Arial" w:cs="Arial"/>
          <w:sz w:val="20"/>
        </w:rPr>
        <w:t>Yes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107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="00106BB5">
        <w:rPr>
          <w:rFonts w:ascii="Verdana" w:hAnsi="Verdana" w:cs="Arial"/>
          <w:sz w:val="20"/>
        </w:rPr>
        <w:t xml:space="preserve">    </w:t>
      </w:r>
      <w:r w:rsidRPr="00181DAB">
        <w:rPr>
          <w:rFonts w:ascii="Arial" w:hAnsi="Arial" w:cs="Arial"/>
          <w:sz w:val="20"/>
        </w:rPr>
        <w:t>No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7533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208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168C6F1" w14:textId="795A057B" w:rsidR="003256A7" w:rsidRDefault="003256A7" w:rsidP="00D4202D">
      <w:pPr>
        <w:spacing w:after="0" w:line="240" w:lineRule="auto"/>
        <w:jc w:val="both"/>
        <w:rPr>
          <w:rFonts w:ascii="Arial" w:hAnsi="Arial" w:cs="Arial"/>
        </w:rPr>
      </w:pPr>
    </w:p>
    <w:p w14:paraId="090B4623" w14:textId="77777777" w:rsidR="005529D1" w:rsidRPr="00181DAB" w:rsidRDefault="005529D1" w:rsidP="00D4202D">
      <w:pPr>
        <w:pStyle w:val="Standard"/>
        <w:jc w:val="both"/>
        <w:rPr>
          <w:rFonts w:ascii="Arial" w:hAnsi="Arial" w:cs="Arial"/>
          <w:b/>
          <w:sz w:val="20"/>
        </w:rPr>
      </w:pPr>
      <w:r w:rsidRPr="00181DAB">
        <w:rPr>
          <w:rFonts w:ascii="Arial" w:hAnsi="Arial" w:cs="Arial"/>
          <w:b/>
          <w:sz w:val="20"/>
        </w:rPr>
        <w:t>Age</w:t>
      </w:r>
      <w:r w:rsidRPr="00181DAB">
        <w:rPr>
          <w:rFonts w:ascii="Arial" w:hAnsi="Arial" w:cs="Arial"/>
          <w:b/>
          <w:sz w:val="20"/>
        </w:rPr>
        <w:tab/>
      </w:r>
    </w:p>
    <w:p w14:paraId="5293C80F" w14:textId="22CBBEAF" w:rsidR="003F3ACC" w:rsidRDefault="005529D1" w:rsidP="00D4202D">
      <w:pPr>
        <w:pStyle w:val="Standard"/>
        <w:jc w:val="both"/>
        <w:rPr>
          <w:rFonts w:ascii="Wingdings 2" w:eastAsia="Wingdings 2" w:hAnsi="Wingdings 2" w:cs="Wingdings 2"/>
          <w:sz w:val="32"/>
        </w:rPr>
      </w:pPr>
      <w:r w:rsidRPr="00181DAB">
        <w:rPr>
          <w:rFonts w:ascii="Arial" w:hAnsi="Arial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69199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B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00181DAB">
        <w:rPr>
          <w:rFonts w:ascii="Arial" w:hAnsi="Arial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00181DAB">
        <w:rPr>
          <w:rFonts w:ascii="Arial" w:hAnsi="Arial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2778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181DAB">
        <w:rPr>
          <w:rFonts w:ascii="Arial" w:hAnsi="Arial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64812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00181DAB">
        <w:rPr>
          <w:rFonts w:ascii="Arial" w:hAnsi="Arial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84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 w:rsidRPr="00181DAB">
        <w:rPr>
          <w:rFonts w:ascii="Arial" w:hAnsi="Arial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3162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 w:rsidRPr="00181DAB">
        <w:rPr>
          <w:rFonts w:ascii="Arial" w:hAnsi="Arial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128677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0536449" w14:textId="3953E173" w:rsidR="005529D1" w:rsidRDefault="005529D1" w:rsidP="00D4202D">
      <w:pPr>
        <w:pStyle w:val="Standard"/>
        <w:jc w:val="both"/>
      </w:pPr>
      <w:r w:rsidRPr="00181DAB">
        <w:rPr>
          <w:rFonts w:ascii="Arial" w:hAnsi="Arial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14465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00181DAB">
        <w:rPr>
          <w:rFonts w:ascii="Arial" w:hAnsi="Arial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sdt>
        <w:sdtPr>
          <w:rPr>
            <w:rFonts w:ascii="Arial" w:hAnsi="Arial" w:cs="Arial"/>
            <w:sz w:val="22"/>
            <w:szCs w:val="22"/>
          </w:rPr>
          <w:id w:val="-9127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 w:rsidRPr="00181DAB">
        <w:rPr>
          <w:rFonts w:ascii="Arial" w:hAnsi="Arial" w:cs="Arial"/>
          <w:sz w:val="20"/>
          <w:szCs w:val="20"/>
        </w:rPr>
        <w:t>65+</w:t>
      </w:r>
      <w:r w:rsidR="0030318C">
        <w:rPr>
          <w:rFonts w:ascii="Verdana" w:hAnsi="Verdana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3832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202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914B0E" w14:textId="4E5C58A1" w:rsidR="005529D1" w:rsidRDefault="005529D1" w:rsidP="00D4202D">
      <w:pPr>
        <w:spacing w:after="0" w:line="240" w:lineRule="auto"/>
        <w:jc w:val="both"/>
        <w:rPr>
          <w:rFonts w:ascii="Arial" w:hAnsi="Arial" w:cs="Arial"/>
        </w:rPr>
      </w:pPr>
    </w:p>
    <w:p w14:paraId="13B1FC98" w14:textId="430C279C" w:rsidR="00F3014B" w:rsidRPr="00CD4A4B" w:rsidRDefault="00F3014B" w:rsidP="00D4202D">
      <w:pPr>
        <w:pStyle w:val="Standard"/>
        <w:jc w:val="both"/>
        <w:rPr>
          <w:rFonts w:ascii="Arial" w:hAnsi="Arial" w:cs="Arial"/>
          <w:b/>
          <w:sz w:val="20"/>
        </w:rPr>
      </w:pPr>
      <w:r w:rsidRPr="00CD4A4B">
        <w:rPr>
          <w:rFonts w:ascii="Arial" w:hAnsi="Arial" w:cs="Arial"/>
          <w:b/>
          <w:sz w:val="20"/>
        </w:rPr>
        <w:t>What is your ethnicity?</w:t>
      </w:r>
    </w:p>
    <w:p w14:paraId="2E3421AC" w14:textId="77777777" w:rsidR="00F3014B" w:rsidRPr="00CD4A4B" w:rsidRDefault="00F3014B" w:rsidP="00D4202D">
      <w:pPr>
        <w:pStyle w:val="Standard"/>
        <w:rPr>
          <w:rFonts w:ascii="Arial" w:hAnsi="Arial" w:cs="Arial"/>
        </w:rPr>
      </w:pPr>
      <w:r w:rsidRPr="00CD4A4B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20FC7DC8" w14:textId="77777777" w:rsidR="00F3014B" w:rsidRDefault="00F3014B" w:rsidP="00D4202D">
      <w:pPr>
        <w:pStyle w:val="Standard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11722146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181DAB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62733612" w14:textId="4F117614" w:rsidR="00F3014B" w:rsidRDefault="00F3014B" w:rsidP="00D4202D">
      <w:pPr>
        <w:pStyle w:val="Standard"/>
        <w:ind w:firstLine="27"/>
        <w:jc w:val="both"/>
      </w:pPr>
      <w:r w:rsidRPr="00181DAB">
        <w:rPr>
          <w:rFonts w:ascii="Arial" w:hAnsi="Arial" w:cs="Arial"/>
          <w:sz w:val="20"/>
        </w:rPr>
        <w:t>English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97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</w:t>
      </w:r>
      <w:r w:rsidRPr="00181DAB">
        <w:rPr>
          <w:rFonts w:ascii="Arial" w:hAnsi="Arial" w:cs="Arial"/>
          <w:sz w:val="20"/>
        </w:rPr>
        <w:t>Welsh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2727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 w:rsidRPr="00181DAB">
        <w:rPr>
          <w:rFonts w:ascii="Arial" w:hAnsi="Arial" w:cs="Arial"/>
          <w:sz w:val="20"/>
        </w:rPr>
        <w:t>Scottish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91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Pr="00181DAB">
        <w:rPr>
          <w:rFonts w:ascii="Arial" w:hAnsi="Arial" w:cs="Arial"/>
          <w:sz w:val="20"/>
        </w:rPr>
        <w:t>Northern Irish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392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proofErr w:type="spellStart"/>
      <w:r w:rsidRPr="00181DAB">
        <w:rPr>
          <w:rFonts w:ascii="Arial" w:hAnsi="Arial" w:cs="Arial"/>
          <w:sz w:val="20"/>
        </w:rPr>
        <w:t>Irish</w:t>
      </w:r>
      <w:proofErr w:type="spellEnd"/>
      <w:r w:rsidR="00106BB5" w:rsidRPr="00106B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14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8EE40DA" w14:textId="25BA3D5A" w:rsidR="00F3014B" w:rsidRDefault="00F3014B" w:rsidP="00D4202D">
      <w:pPr>
        <w:pStyle w:val="Standard"/>
        <w:ind w:firstLine="28"/>
        <w:jc w:val="both"/>
      </w:pPr>
      <w:r w:rsidRPr="00181DAB">
        <w:rPr>
          <w:rFonts w:ascii="Arial" w:hAnsi="Arial" w:cs="Arial"/>
          <w:sz w:val="20"/>
        </w:rPr>
        <w:t>British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0467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 w:rsidRPr="00181DAB">
        <w:rPr>
          <w:rFonts w:ascii="Arial" w:hAnsi="Arial" w:cs="Arial"/>
          <w:sz w:val="20"/>
        </w:rPr>
        <w:t>Gypsy or Irish Traveller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990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94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3AF61C" w14:textId="77777777" w:rsidR="00F3014B" w:rsidRPr="00181DAB" w:rsidRDefault="00F3014B" w:rsidP="00D4202D">
      <w:pPr>
        <w:pStyle w:val="Standard"/>
        <w:spacing w:before="60"/>
        <w:ind w:firstLine="28"/>
        <w:jc w:val="both"/>
        <w:rPr>
          <w:rFonts w:ascii="Arial" w:hAnsi="Arial" w:cs="Arial"/>
        </w:rPr>
      </w:pPr>
      <w:r w:rsidRPr="00181DAB">
        <w:rPr>
          <w:rFonts w:ascii="Arial" w:hAnsi="Arial" w:cs="Arial"/>
          <w:sz w:val="20"/>
        </w:rPr>
        <w:t xml:space="preserve">Any other white background, please write in:  </w:t>
      </w:r>
    </w:p>
    <w:p w14:paraId="5C008762" w14:textId="77777777" w:rsidR="00F3014B" w:rsidRDefault="00F3014B" w:rsidP="00D4202D">
      <w:pPr>
        <w:pStyle w:val="Standard"/>
        <w:jc w:val="both"/>
        <w:rPr>
          <w:rFonts w:ascii="Verdana" w:hAnsi="Verdana" w:cs="Arial"/>
          <w:sz w:val="20"/>
        </w:rPr>
      </w:pPr>
    </w:p>
    <w:p w14:paraId="1B569412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  <w:b/>
          <w:i/>
          <w:sz w:val="20"/>
        </w:rPr>
      </w:pPr>
      <w:r w:rsidRPr="00181DAB">
        <w:rPr>
          <w:rFonts w:ascii="Arial" w:hAnsi="Arial" w:cs="Arial"/>
          <w:b/>
          <w:i/>
          <w:sz w:val="20"/>
        </w:rPr>
        <w:t>Mixed/multiple ethnic groups</w:t>
      </w:r>
    </w:p>
    <w:p w14:paraId="6D42BAD8" w14:textId="6CA1BC05" w:rsidR="00F909FF" w:rsidRDefault="00F3014B" w:rsidP="00D4202D">
      <w:pPr>
        <w:pStyle w:val="Standard"/>
        <w:jc w:val="both"/>
        <w:rPr>
          <w:rFonts w:ascii="Verdana" w:hAnsi="Verdana" w:cs="Arial"/>
          <w:sz w:val="20"/>
        </w:rPr>
      </w:pPr>
      <w:r w:rsidRPr="00181DAB">
        <w:rPr>
          <w:rFonts w:ascii="Arial" w:hAnsi="Arial" w:cs="Arial"/>
          <w:sz w:val="20"/>
        </w:rPr>
        <w:t>White and Black Caribbean</w:t>
      </w:r>
      <w:r w:rsidR="00C2647E">
        <w:rPr>
          <w:rFonts w:ascii="Arial" w:hAnsi="Arial" w:cs="Arial"/>
          <w:sz w:val="20"/>
        </w:rPr>
        <w:t xml:space="preserve">  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251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="00C2647E">
        <w:rPr>
          <w:rFonts w:ascii="Verdana" w:hAnsi="Verdana" w:cs="Arial"/>
          <w:sz w:val="20"/>
        </w:rPr>
        <w:t xml:space="preserve">    </w:t>
      </w:r>
      <w:r w:rsidRPr="00181DAB">
        <w:rPr>
          <w:rFonts w:ascii="Arial" w:hAnsi="Arial" w:cs="Arial"/>
          <w:sz w:val="20"/>
        </w:rPr>
        <w:t>White and Black African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371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</w:t>
      </w:r>
      <w:r w:rsidRPr="00181DAB">
        <w:rPr>
          <w:rFonts w:ascii="Arial" w:hAnsi="Arial" w:cs="Arial"/>
          <w:sz w:val="20"/>
        </w:rPr>
        <w:t>White and Asian</w:t>
      </w:r>
      <w:r w:rsidR="00106BB5" w:rsidRPr="00106B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7535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</w:t>
      </w:r>
    </w:p>
    <w:p w14:paraId="637B255E" w14:textId="4C50F77E" w:rsidR="00F3014B" w:rsidRDefault="00F3014B" w:rsidP="00D4202D">
      <w:pPr>
        <w:pStyle w:val="Standard"/>
        <w:jc w:val="both"/>
      </w:pP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647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  <w:r w:rsidRPr="00181DAB">
        <w:rPr>
          <w:rFonts w:ascii="Arial" w:hAnsi="Arial" w:cs="Arial"/>
          <w:sz w:val="20"/>
        </w:rPr>
        <w:t>Any other mixed background, please write in:</w:t>
      </w:r>
      <w:r>
        <w:rPr>
          <w:rFonts w:ascii="Verdana" w:hAnsi="Verdana" w:cs="Arial"/>
          <w:sz w:val="32"/>
        </w:rPr>
        <w:t xml:space="preserve">    </w:t>
      </w:r>
    </w:p>
    <w:p w14:paraId="06557526" w14:textId="77777777" w:rsidR="00F3014B" w:rsidRDefault="00F3014B" w:rsidP="00D4202D">
      <w:pPr>
        <w:pStyle w:val="Standard"/>
        <w:jc w:val="both"/>
        <w:rPr>
          <w:rFonts w:ascii="Verdana" w:hAnsi="Verdana" w:cs="Arial"/>
          <w:sz w:val="20"/>
        </w:rPr>
      </w:pPr>
    </w:p>
    <w:p w14:paraId="177BD8CC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  <w:b/>
          <w:i/>
          <w:sz w:val="20"/>
        </w:rPr>
      </w:pPr>
      <w:r w:rsidRPr="00181DAB">
        <w:rPr>
          <w:rFonts w:ascii="Arial" w:hAnsi="Arial" w:cs="Arial"/>
          <w:b/>
          <w:i/>
          <w:sz w:val="20"/>
        </w:rPr>
        <w:t>Asian/Asian British</w:t>
      </w:r>
    </w:p>
    <w:p w14:paraId="0538C11C" w14:textId="16BC1A31" w:rsidR="00F3014B" w:rsidRDefault="00F3014B" w:rsidP="00D4202D">
      <w:pPr>
        <w:pStyle w:val="Standard"/>
        <w:jc w:val="both"/>
      </w:pPr>
      <w:r w:rsidRPr="00181DAB">
        <w:rPr>
          <w:rFonts w:ascii="Arial" w:hAnsi="Arial" w:cs="Arial"/>
          <w:sz w:val="20"/>
        </w:rPr>
        <w:t>Indian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2613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</w:t>
      </w:r>
      <w:r w:rsidRPr="00181DAB">
        <w:rPr>
          <w:rFonts w:ascii="Arial" w:hAnsi="Arial" w:cs="Arial"/>
          <w:sz w:val="20"/>
        </w:rPr>
        <w:t>Pakistani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681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</w:t>
      </w:r>
      <w:r w:rsidRPr="00181DAB">
        <w:rPr>
          <w:rFonts w:ascii="Arial" w:hAnsi="Arial" w:cs="Arial"/>
          <w:sz w:val="20"/>
        </w:rPr>
        <w:t>Bangladeshi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7880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</w:t>
      </w:r>
      <w:r w:rsidRPr="00181DAB">
        <w:rPr>
          <w:rFonts w:ascii="Arial" w:hAnsi="Arial" w:cs="Arial"/>
          <w:sz w:val="20"/>
        </w:rPr>
        <w:t>Chinese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80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2884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6D550F15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</w:rPr>
      </w:pPr>
      <w:r w:rsidRPr="00181DAB">
        <w:rPr>
          <w:rFonts w:ascii="Arial" w:hAnsi="Arial" w:cs="Arial"/>
          <w:sz w:val="20"/>
        </w:rPr>
        <w:t xml:space="preserve">Any other Asian background, please write in:  </w:t>
      </w:r>
      <w:r w:rsidRPr="00181DAB">
        <w:rPr>
          <w:rFonts w:ascii="Arial" w:hAnsi="Arial" w:cs="Arial"/>
          <w:sz w:val="20"/>
        </w:rPr>
        <w:tab/>
      </w:r>
      <w:r w:rsidRPr="00181DAB">
        <w:rPr>
          <w:rFonts w:ascii="Arial" w:hAnsi="Arial" w:cs="Arial"/>
          <w:sz w:val="20"/>
        </w:rPr>
        <w:tab/>
      </w:r>
    </w:p>
    <w:p w14:paraId="73309681" w14:textId="77777777" w:rsidR="00F3014B" w:rsidRDefault="00F3014B" w:rsidP="00D4202D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2A0AD910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  <w:b/>
          <w:i/>
          <w:sz w:val="20"/>
        </w:rPr>
      </w:pPr>
      <w:r w:rsidRPr="00181DAB">
        <w:rPr>
          <w:rFonts w:ascii="Arial" w:hAnsi="Arial" w:cs="Arial"/>
          <w:b/>
          <w:i/>
          <w:sz w:val="20"/>
        </w:rPr>
        <w:t>Black/ African/ Caribbean/ Black British</w:t>
      </w:r>
    </w:p>
    <w:p w14:paraId="7D35FA93" w14:textId="2D31DEB0" w:rsidR="00F3014B" w:rsidRDefault="00F3014B" w:rsidP="00D4202D">
      <w:pPr>
        <w:pStyle w:val="Standard"/>
        <w:jc w:val="both"/>
      </w:pPr>
      <w:r w:rsidRPr="00181DAB">
        <w:rPr>
          <w:rFonts w:ascii="Arial" w:hAnsi="Arial" w:cs="Arial"/>
          <w:sz w:val="20"/>
        </w:rPr>
        <w:t>African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431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</w:t>
      </w:r>
      <w:r w:rsidRPr="00181DAB">
        <w:rPr>
          <w:rFonts w:ascii="Arial" w:hAnsi="Arial" w:cs="Arial"/>
          <w:sz w:val="20"/>
        </w:rPr>
        <w:t>Caribbean</w:t>
      </w:r>
      <w:r>
        <w:rPr>
          <w:rFonts w:ascii="Verdana" w:hAnsi="Verdana" w:cs="Arial"/>
          <w:sz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27259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574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1ADAC959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</w:rPr>
      </w:pPr>
      <w:r w:rsidRPr="00181DAB">
        <w:rPr>
          <w:rFonts w:ascii="Arial" w:hAnsi="Arial" w:cs="Arial"/>
          <w:sz w:val="20"/>
        </w:rPr>
        <w:t xml:space="preserve">Any other Black/African/Caribbean background, please write in:   </w:t>
      </w:r>
    </w:p>
    <w:p w14:paraId="566B1D31" w14:textId="77777777" w:rsidR="00F3014B" w:rsidRPr="003E21F1" w:rsidRDefault="00F3014B" w:rsidP="00D4202D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14:paraId="664BD40A" w14:textId="77777777" w:rsidR="00F3014B" w:rsidRPr="00181DAB" w:rsidRDefault="00F3014B" w:rsidP="00D4202D">
      <w:pPr>
        <w:pStyle w:val="Standard"/>
        <w:jc w:val="both"/>
        <w:rPr>
          <w:rFonts w:ascii="Arial" w:hAnsi="Arial" w:cs="Arial"/>
          <w:b/>
          <w:i/>
          <w:sz w:val="20"/>
        </w:rPr>
      </w:pPr>
      <w:proofErr w:type="gramStart"/>
      <w:r w:rsidRPr="00181DAB">
        <w:rPr>
          <w:rFonts w:ascii="Arial" w:hAnsi="Arial" w:cs="Arial"/>
          <w:b/>
          <w:i/>
          <w:sz w:val="20"/>
        </w:rPr>
        <w:t>Other</w:t>
      </w:r>
      <w:proofErr w:type="gramEnd"/>
      <w:r w:rsidRPr="00181DAB">
        <w:rPr>
          <w:rFonts w:ascii="Arial" w:hAnsi="Arial" w:cs="Arial"/>
          <w:b/>
          <w:i/>
          <w:sz w:val="20"/>
        </w:rPr>
        <w:t xml:space="preserve"> ethnic group</w:t>
      </w:r>
    </w:p>
    <w:p w14:paraId="56C55088" w14:textId="429DCBBD" w:rsidR="00F36163" w:rsidRPr="00181DAB" w:rsidRDefault="00F3014B" w:rsidP="00D4202D">
      <w:pPr>
        <w:spacing w:after="0" w:line="240" w:lineRule="auto"/>
        <w:jc w:val="both"/>
        <w:rPr>
          <w:rFonts w:ascii="Arial" w:hAnsi="Arial" w:cs="Arial"/>
          <w:sz w:val="20"/>
        </w:rPr>
      </w:pPr>
      <w:r w:rsidRPr="00181DAB">
        <w:rPr>
          <w:rFonts w:ascii="Arial" w:hAnsi="Arial" w:cs="Arial"/>
          <w:sz w:val="20"/>
        </w:rPr>
        <w:t>Arab</w:t>
      </w:r>
      <w:r w:rsidR="00D65788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eastAsia="Times New Roman" w:hAnsi="Arial" w:cs="Arial"/>
          </w:rPr>
          <w:id w:val="-64557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Pr="00181DAB">
        <w:rPr>
          <w:rFonts w:ascii="Arial" w:hAnsi="Arial" w:cs="Arial"/>
          <w:sz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eastAsia="Times New Roman" w:hAnsi="Arial" w:cs="Arial"/>
          </w:rPr>
          <w:id w:val="-183898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  <w:r w:rsidRPr="00181DAB">
        <w:rPr>
          <w:rFonts w:ascii="Arial" w:hAnsi="Arial" w:cs="Arial"/>
          <w:sz w:val="20"/>
        </w:rPr>
        <w:t>Any other ethnic group, please write in:</w:t>
      </w:r>
    </w:p>
    <w:p w14:paraId="660E11B5" w14:textId="77777777" w:rsidR="00F36163" w:rsidRDefault="00F36163" w:rsidP="00D4202D">
      <w:pPr>
        <w:spacing w:after="0" w:line="240" w:lineRule="auto"/>
        <w:jc w:val="both"/>
        <w:rPr>
          <w:rFonts w:ascii="Verdana" w:hAnsi="Verdana" w:cs="Arial"/>
          <w:sz w:val="20"/>
        </w:rPr>
      </w:pPr>
    </w:p>
    <w:p w14:paraId="172D31EB" w14:textId="77777777" w:rsidR="00CD4A4B" w:rsidRPr="00452194" w:rsidRDefault="00CD4A4B" w:rsidP="00CD4A4B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452194">
        <w:rPr>
          <w:rFonts w:ascii="Arial" w:hAnsi="Arial" w:cs="Arial"/>
          <w:b/>
          <w:sz w:val="20"/>
          <w:szCs w:val="20"/>
        </w:rPr>
        <w:t>What is your sexual orientation?</w:t>
      </w:r>
    </w:p>
    <w:p w14:paraId="3BE0BBAB" w14:textId="2DB115B9" w:rsidR="00CD4A4B" w:rsidRDefault="00CD4A4B" w:rsidP="00CD4A4B">
      <w:pPr>
        <w:pStyle w:val="Standard"/>
        <w:jc w:val="both"/>
      </w:pPr>
      <w:r w:rsidRPr="00452194">
        <w:rPr>
          <w:rFonts w:ascii="Arial" w:hAnsi="Arial" w:cs="Arial"/>
          <w:sz w:val="20"/>
          <w:szCs w:val="20"/>
        </w:rPr>
        <w:t>Heterosexual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2448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gramStart"/>
      <w:r>
        <w:rPr>
          <w:rFonts w:ascii="Verdana" w:hAnsi="Verdana" w:cs="Arial"/>
          <w:sz w:val="20"/>
        </w:rPr>
        <w:tab/>
        <w:t xml:space="preserve">  </w:t>
      </w:r>
      <w:r w:rsidRPr="00452194">
        <w:rPr>
          <w:rFonts w:ascii="Arial" w:hAnsi="Arial" w:cs="Arial"/>
          <w:sz w:val="20"/>
          <w:szCs w:val="20"/>
        </w:rPr>
        <w:t>Gay</w:t>
      </w:r>
      <w:proofErr w:type="gramEnd"/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68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 </w:t>
      </w:r>
      <w:r w:rsidRPr="00452194">
        <w:rPr>
          <w:rFonts w:ascii="Arial" w:hAnsi="Arial" w:cs="Arial"/>
          <w:sz w:val="20"/>
          <w:szCs w:val="20"/>
        </w:rPr>
        <w:t>Lesbian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1654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 </w:t>
      </w:r>
      <w:r w:rsidRPr="00452194">
        <w:rPr>
          <w:rFonts w:ascii="Arial" w:hAnsi="Arial" w:cs="Arial"/>
          <w:sz w:val="20"/>
          <w:szCs w:val="20"/>
        </w:rPr>
        <w:t>Bisexual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39454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78C6AE9" w14:textId="01B5EEEA" w:rsidR="00CD4A4B" w:rsidRPr="00452194" w:rsidRDefault="00CD4A4B" w:rsidP="00CD4A4B">
      <w:pPr>
        <w:pStyle w:val="Standard"/>
        <w:rPr>
          <w:rFonts w:ascii="Arial" w:hAnsi="Arial" w:cs="Arial"/>
          <w:sz w:val="20"/>
          <w:szCs w:val="20"/>
        </w:rPr>
      </w:pPr>
      <w:r w:rsidRPr="00452194">
        <w:rPr>
          <w:rFonts w:ascii="Arial" w:hAnsi="Arial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852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 w:rsidRPr="00452194">
        <w:rPr>
          <w:rFonts w:ascii="Arial" w:hAnsi="Arial" w:cs="Arial"/>
          <w:sz w:val="20"/>
          <w:szCs w:val="20"/>
        </w:rPr>
        <w:t>If you prefer to use your own term, please specify here …………………………</w:t>
      </w:r>
    </w:p>
    <w:p w14:paraId="6D41552D" w14:textId="77777777" w:rsidR="00CD4A4B" w:rsidRDefault="00CD4A4B" w:rsidP="00B41C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B0ABE60" w14:textId="5CE79198" w:rsidR="00F36163" w:rsidRPr="00B41CD6" w:rsidRDefault="00F36163" w:rsidP="00B41CD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D6">
        <w:rPr>
          <w:rFonts w:ascii="Arial" w:hAnsi="Arial" w:cs="Arial"/>
          <w:b/>
          <w:bCs/>
          <w:sz w:val="20"/>
          <w:szCs w:val="20"/>
        </w:rPr>
        <w:t xml:space="preserve">Do you consider yourself to have a disability or health condition?   </w:t>
      </w:r>
    </w:p>
    <w:p w14:paraId="06361D41" w14:textId="5E60493D" w:rsidR="00F36163" w:rsidRDefault="00F36163" w:rsidP="00D4202D">
      <w:pPr>
        <w:pStyle w:val="Standard"/>
      </w:pPr>
      <w:r w:rsidRPr="00452194">
        <w:rPr>
          <w:rFonts w:ascii="Arial" w:hAnsi="Arial" w:cs="Arial"/>
          <w:sz w:val="20"/>
          <w:szCs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431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 w:rsidRPr="00452194">
        <w:rPr>
          <w:rFonts w:ascii="Arial" w:hAnsi="Arial" w:cs="Arial"/>
          <w:sz w:val="20"/>
          <w:szCs w:val="20"/>
        </w:rPr>
        <w:t>No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127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  </w:t>
      </w:r>
      <w:r w:rsidRPr="00452194">
        <w:rPr>
          <w:rFonts w:ascii="Arial" w:hAnsi="Arial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4373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50CF8D0" w14:textId="77777777" w:rsidR="00F36163" w:rsidRDefault="00F36163" w:rsidP="00D4202D">
      <w:pPr>
        <w:pStyle w:val="Standard"/>
        <w:jc w:val="both"/>
        <w:rPr>
          <w:rFonts w:ascii="Verdana" w:hAnsi="Verdana" w:cs="Verdana"/>
          <w:i/>
          <w:sz w:val="20"/>
        </w:rPr>
      </w:pPr>
    </w:p>
    <w:p w14:paraId="3DB2383A" w14:textId="70357C0E" w:rsidR="00F36163" w:rsidRPr="00452194" w:rsidRDefault="00F36163" w:rsidP="00D4202D">
      <w:pPr>
        <w:pStyle w:val="Standard"/>
        <w:ind w:hanging="27"/>
        <w:rPr>
          <w:rFonts w:ascii="Arial" w:hAnsi="Arial" w:cs="Arial"/>
          <w:sz w:val="20"/>
          <w:szCs w:val="20"/>
        </w:rPr>
      </w:pPr>
      <w:r w:rsidRPr="00452194">
        <w:rPr>
          <w:rFonts w:ascii="Arial" w:hAnsi="Arial" w:cs="Arial"/>
          <w:sz w:val="20"/>
          <w:szCs w:val="20"/>
        </w:rPr>
        <w:t>What is the effect or impact of your disability or health condition on your ability to give your best at work? Please write in here:</w:t>
      </w:r>
      <w:r w:rsidR="003502BC" w:rsidRPr="003502BC">
        <w:rPr>
          <w:rFonts w:ascii="Arial" w:hAnsi="Arial" w:cs="Arial"/>
          <w:sz w:val="20"/>
          <w:szCs w:val="20"/>
        </w:rPr>
        <w:t xml:space="preserve"> </w:t>
      </w:r>
      <w:r w:rsidR="003502BC" w:rsidRPr="00452194">
        <w:rPr>
          <w:rFonts w:ascii="Arial" w:hAnsi="Arial" w:cs="Arial"/>
          <w:sz w:val="20"/>
          <w:szCs w:val="20"/>
        </w:rPr>
        <w:t>…………………………</w:t>
      </w:r>
    </w:p>
    <w:p w14:paraId="7923DBCA" w14:textId="77777777" w:rsidR="00F36163" w:rsidRPr="00452194" w:rsidRDefault="00F36163" w:rsidP="00D4202D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6FB3C29A" w14:textId="77777777" w:rsidR="00F36163" w:rsidRPr="00452194" w:rsidRDefault="00F36163" w:rsidP="00D4202D">
      <w:pPr>
        <w:pStyle w:val="Standard"/>
        <w:rPr>
          <w:rFonts w:ascii="Arial" w:hAnsi="Arial" w:cs="Arial"/>
          <w:sz w:val="20"/>
          <w:szCs w:val="20"/>
        </w:rPr>
      </w:pPr>
      <w:r w:rsidRPr="00452194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5FD2B5C3" w14:textId="13CD4A0B" w:rsidR="002F17EE" w:rsidRPr="00452194" w:rsidRDefault="002F17EE" w:rsidP="00D42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AE19C" w14:textId="77777777" w:rsidR="00613456" w:rsidRPr="00452194" w:rsidRDefault="00613456" w:rsidP="00D4202D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452194">
        <w:rPr>
          <w:rFonts w:ascii="Arial" w:hAnsi="Arial" w:cs="Arial"/>
          <w:b/>
          <w:sz w:val="20"/>
          <w:szCs w:val="20"/>
        </w:rPr>
        <w:t>What is your religion or belief?</w:t>
      </w:r>
    </w:p>
    <w:p w14:paraId="6F5DCD8C" w14:textId="220E13F1" w:rsidR="00613456" w:rsidRDefault="00613456" w:rsidP="00D4202D">
      <w:pPr>
        <w:pStyle w:val="Standard"/>
        <w:jc w:val="both"/>
      </w:pPr>
      <w:r w:rsidRPr="00452194">
        <w:rPr>
          <w:rFonts w:ascii="Arial" w:hAnsi="Arial" w:cs="Arial"/>
          <w:sz w:val="20"/>
          <w:szCs w:val="20"/>
        </w:rPr>
        <w:t>No religion or belie</w:t>
      </w:r>
      <w:r w:rsidR="003502BC">
        <w:rPr>
          <w:rFonts w:ascii="Arial" w:hAnsi="Arial" w:cs="Arial"/>
          <w:sz w:val="20"/>
          <w:szCs w:val="20"/>
        </w:rPr>
        <w:t xml:space="preserve">f  </w:t>
      </w:r>
      <w:sdt>
        <w:sdtPr>
          <w:rPr>
            <w:rFonts w:ascii="Arial" w:hAnsi="Arial" w:cs="Arial"/>
            <w:sz w:val="22"/>
            <w:szCs w:val="22"/>
          </w:rPr>
          <w:id w:val="-175882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 w:rsidR="003502BC">
        <w:rPr>
          <w:rFonts w:ascii="Verdana" w:hAnsi="Verdana" w:cs="Arial"/>
          <w:sz w:val="20"/>
        </w:rPr>
        <w:t xml:space="preserve">   </w:t>
      </w:r>
      <w:r w:rsidRPr="00452194">
        <w:rPr>
          <w:rFonts w:ascii="Arial" w:hAnsi="Arial" w:cs="Arial"/>
          <w:sz w:val="20"/>
          <w:szCs w:val="20"/>
        </w:rPr>
        <w:t>Buddhist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995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  <w:t xml:space="preserve"> </w:t>
      </w:r>
      <w:r w:rsidRPr="00452194">
        <w:rPr>
          <w:rFonts w:ascii="Arial" w:hAnsi="Arial" w:cs="Arial"/>
          <w:sz w:val="20"/>
          <w:szCs w:val="20"/>
        </w:rPr>
        <w:t>Christian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89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02BC" w:rsidRPr="00452194">
        <w:rPr>
          <w:rFonts w:ascii="Arial" w:hAnsi="Arial" w:cs="Arial"/>
          <w:sz w:val="20"/>
          <w:szCs w:val="20"/>
        </w:rPr>
        <w:t xml:space="preserve"> </w:t>
      </w:r>
      <w:r w:rsidR="003502BC">
        <w:rPr>
          <w:rFonts w:ascii="Arial" w:hAnsi="Arial" w:cs="Arial"/>
          <w:sz w:val="20"/>
          <w:szCs w:val="20"/>
        </w:rPr>
        <w:t xml:space="preserve">       </w:t>
      </w:r>
      <w:r w:rsidRPr="00452194">
        <w:rPr>
          <w:rFonts w:ascii="Arial" w:hAnsi="Arial" w:cs="Arial"/>
          <w:sz w:val="20"/>
          <w:szCs w:val="20"/>
        </w:rPr>
        <w:t>Hindu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2213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02BC" w:rsidRPr="00452194">
        <w:rPr>
          <w:rFonts w:ascii="Arial" w:hAnsi="Arial" w:cs="Arial"/>
          <w:sz w:val="20"/>
          <w:szCs w:val="20"/>
        </w:rPr>
        <w:t xml:space="preserve"> </w:t>
      </w:r>
      <w:r w:rsidR="003502BC">
        <w:rPr>
          <w:rFonts w:ascii="Arial" w:hAnsi="Arial" w:cs="Arial"/>
          <w:sz w:val="20"/>
          <w:szCs w:val="20"/>
        </w:rPr>
        <w:t xml:space="preserve">        </w:t>
      </w:r>
      <w:r w:rsidRPr="00452194">
        <w:rPr>
          <w:rFonts w:ascii="Arial" w:hAnsi="Arial" w:cs="Arial"/>
          <w:sz w:val="20"/>
          <w:szCs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8857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59E486F" w14:textId="332E9933" w:rsidR="00AC377A" w:rsidRPr="00452194" w:rsidRDefault="00613456" w:rsidP="00D42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194">
        <w:rPr>
          <w:rFonts w:ascii="Arial" w:hAnsi="Arial" w:cs="Arial"/>
          <w:sz w:val="20"/>
          <w:szCs w:val="20"/>
        </w:rPr>
        <w:t>Muslim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eastAsia="Times New Roman" w:hAnsi="Arial" w:cs="Arial"/>
          </w:rPr>
          <w:id w:val="1968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>
        <w:rPr>
          <w:rFonts w:ascii="Verdana" w:hAnsi="Verdana" w:cs="Arial"/>
          <w:sz w:val="20"/>
        </w:rPr>
        <w:tab/>
        <w:t xml:space="preserve">  </w:t>
      </w:r>
      <w:r w:rsidRPr="00452194">
        <w:rPr>
          <w:rFonts w:ascii="Arial" w:hAnsi="Arial" w:cs="Arial"/>
          <w:sz w:val="20"/>
          <w:szCs w:val="20"/>
        </w:rPr>
        <w:t>Sikh</w:t>
      </w:r>
      <w:proofErr w:type="gramEnd"/>
      <w:r>
        <w:rPr>
          <w:rFonts w:ascii="Verdana" w:hAnsi="Verdana" w:cs="Arial"/>
          <w:sz w:val="20"/>
        </w:rPr>
        <w:tab/>
      </w:r>
      <w:sdt>
        <w:sdtPr>
          <w:rPr>
            <w:rFonts w:ascii="Arial" w:eastAsia="Times New Roman" w:hAnsi="Arial" w:cs="Arial"/>
          </w:rPr>
          <w:id w:val="-6872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</w:rPr>
            <w:t>☐</w:t>
          </w:r>
        </w:sdtContent>
      </w:sdt>
      <w:r w:rsidR="003502BC" w:rsidRPr="00452194">
        <w:rPr>
          <w:rFonts w:ascii="Arial" w:hAnsi="Arial" w:cs="Arial"/>
          <w:sz w:val="20"/>
          <w:szCs w:val="20"/>
        </w:rPr>
        <w:t xml:space="preserve"> </w:t>
      </w:r>
      <w:r w:rsidR="003502BC">
        <w:rPr>
          <w:rFonts w:ascii="Arial" w:hAnsi="Arial" w:cs="Arial"/>
          <w:sz w:val="20"/>
          <w:szCs w:val="20"/>
        </w:rPr>
        <w:t xml:space="preserve">       </w:t>
      </w:r>
      <w:r w:rsidRPr="00452194">
        <w:rPr>
          <w:rFonts w:ascii="Arial" w:hAnsi="Arial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eastAsia="Times New Roman" w:hAnsi="Arial" w:cs="Arial"/>
          </w:rPr>
          <w:id w:val="-3713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</w:rPr>
            <w:t>☐</w:t>
          </w:r>
        </w:sdtContent>
      </w:sdt>
      <w:r w:rsidR="003502BC" w:rsidRPr="00452194">
        <w:rPr>
          <w:rFonts w:ascii="Arial" w:hAnsi="Arial" w:cs="Arial"/>
          <w:sz w:val="20"/>
          <w:szCs w:val="20"/>
        </w:rPr>
        <w:t xml:space="preserve"> </w:t>
      </w:r>
      <w:r w:rsidR="003502BC">
        <w:rPr>
          <w:rFonts w:ascii="Arial" w:hAnsi="Arial" w:cs="Arial"/>
          <w:sz w:val="20"/>
          <w:szCs w:val="20"/>
        </w:rPr>
        <w:t xml:space="preserve">      </w:t>
      </w:r>
      <w:r w:rsidRPr="00452194">
        <w:rPr>
          <w:rFonts w:ascii="Arial" w:hAnsi="Arial" w:cs="Arial"/>
          <w:sz w:val="20"/>
          <w:szCs w:val="20"/>
        </w:rPr>
        <w:t>If other religion or belief, please write in:</w:t>
      </w:r>
    </w:p>
    <w:p w14:paraId="20FB2ED8" w14:textId="542F9ED5" w:rsidR="00E36A5E" w:rsidRPr="00452194" w:rsidRDefault="00E36A5E" w:rsidP="00D420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8383A" w14:textId="77777777" w:rsidR="00E36A5E" w:rsidRPr="00452194" w:rsidRDefault="00E36A5E" w:rsidP="00D4202D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452194">
        <w:rPr>
          <w:rFonts w:ascii="Arial" w:hAnsi="Arial" w:cs="Arial"/>
          <w:b/>
          <w:sz w:val="20"/>
          <w:szCs w:val="20"/>
        </w:rPr>
        <w:t>What is your current working pattern?</w:t>
      </w:r>
    </w:p>
    <w:p w14:paraId="51A1DD70" w14:textId="0E4B14C5" w:rsidR="00E36A5E" w:rsidRDefault="00E36A5E" w:rsidP="00D4202D">
      <w:pPr>
        <w:pStyle w:val="Standard"/>
        <w:jc w:val="both"/>
      </w:pPr>
      <w:r w:rsidRPr="00452194">
        <w:rPr>
          <w:rFonts w:ascii="Arial" w:hAnsi="Arial" w:cs="Arial"/>
          <w:sz w:val="20"/>
          <w:szCs w:val="20"/>
        </w:rPr>
        <w:t>Full-time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4781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 w:rsidRPr="00452194">
        <w:rPr>
          <w:rFonts w:ascii="Arial" w:hAnsi="Arial" w:cs="Arial"/>
          <w:sz w:val="20"/>
          <w:szCs w:val="20"/>
        </w:rPr>
        <w:t>Part-time</w:t>
      </w:r>
      <w:r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207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02BC" w:rsidRPr="00452194">
        <w:rPr>
          <w:rFonts w:ascii="Arial" w:hAnsi="Arial" w:cs="Arial"/>
          <w:sz w:val="20"/>
          <w:szCs w:val="20"/>
        </w:rPr>
        <w:t xml:space="preserve"> </w:t>
      </w:r>
      <w:r w:rsidR="003502BC">
        <w:rPr>
          <w:rFonts w:ascii="Arial" w:hAnsi="Arial" w:cs="Arial"/>
          <w:sz w:val="20"/>
          <w:szCs w:val="20"/>
        </w:rPr>
        <w:t xml:space="preserve">           </w:t>
      </w:r>
      <w:r w:rsidRPr="00452194">
        <w:rPr>
          <w:rFonts w:ascii="Arial" w:hAnsi="Arial" w:cs="Arial"/>
          <w:sz w:val="20"/>
          <w:szCs w:val="20"/>
        </w:rPr>
        <w:t>Prefer not to say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6184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C3A757E" w14:textId="11130E8B" w:rsidR="00E36A5E" w:rsidRDefault="00E36A5E" w:rsidP="00D4202D">
      <w:pPr>
        <w:spacing w:after="0" w:line="240" w:lineRule="auto"/>
        <w:jc w:val="both"/>
        <w:rPr>
          <w:rFonts w:ascii="Arial" w:hAnsi="Arial" w:cs="Arial"/>
        </w:rPr>
      </w:pPr>
    </w:p>
    <w:p w14:paraId="5DEB375B" w14:textId="77777777" w:rsidR="00A5012C" w:rsidRPr="00D33024" w:rsidRDefault="00A5012C" w:rsidP="00D4202D">
      <w:pPr>
        <w:pStyle w:val="Standard"/>
        <w:jc w:val="both"/>
        <w:rPr>
          <w:rFonts w:ascii="Arial" w:hAnsi="Arial" w:cs="Arial"/>
        </w:rPr>
      </w:pPr>
      <w:r w:rsidRPr="00D33024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1C2520D7" w14:textId="539FBD7E" w:rsidR="003502BC" w:rsidRDefault="00A5012C" w:rsidP="00D4202D">
      <w:pPr>
        <w:pStyle w:val="Standard"/>
        <w:jc w:val="both"/>
        <w:rPr>
          <w:rFonts w:ascii="Verdana" w:hAnsi="Verdana" w:cs="Arial"/>
          <w:sz w:val="20"/>
        </w:rPr>
      </w:pPr>
      <w:r w:rsidRPr="00D33024">
        <w:rPr>
          <w:rFonts w:ascii="Arial" w:hAnsi="Arial" w:cs="Arial"/>
          <w:sz w:val="20"/>
        </w:rPr>
        <w:t>None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180862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20"/>
        </w:rPr>
        <w:tab/>
        <w:t xml:space="preserve">     </w:t>
      </w:r>
    </w:p>
    <w:p w14:paraId="23B793EC" w14:textId="44143BB5" w:rsidR="00A5012C" w:rsidRDefault="00A5012C" w:rsidP="00D4202D">
      <w:pPr>
        <w:pStyle w:val="Standard"/>
        <w:jc w:val="both"/>
      </w:pPr>
      <w:r w:rsidRPr="00D33024">
        <w:rPr>
          <w:rFonts w:ascii="Arial" w:hAnsi="Arial" w:cs="Arial"/>
          <w:sz w:val="20"/>
        </w:rPr>
        <w:t>Primary carer of a child/children (under 18)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6575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</w:p>
    <w:p w14:paraId="54B293DC" w14:textId="52A58325" w:rsidR="00A5012C" w:rsidRDefault="00A5012C" w:rsidP="00D4202D">
      <w:pPr>
        <w:pStyle w:val="Standard"/>
        <w:jc w:val="both"/>
      </w:pPr>
      <w:r w:rsidRPr="00D33024">
        <w:rPr>
          <w:rFonts w:ascii="Arial" w:hAnsi="Arial" w:cs="Arial"/>
          <w:sz w:val="20"/>
        </w:rPr>
        <w:t>Primary carer of disabled child/</w:t>
      </w:r>
      <w:proofErr w:type="gramStart"/>
      <w:r w:rsidRPr="00D33024">
        <w:rPr>
          <w:rFonts w:ascii="Arial" w:hAnsi="Arial" w:cs="Arial"/>
          <w:sz w:val="20"/>
        </w:rPr>
        <w:t>children</w:t>
      </w:r>
      <w:r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20"/>
        </w:rPr>
        <w:tab/>
      </w:r>
      <w:proofErr w:type="gramEnd"/>
      <w:sdt>
        <w:sdtPr>
          <w:rPr>
            <w:rFonts w:ascii="Arial" w:hAnsi="Arial" w:cs="Arial"/>
            <w:sz w:val="22"/>
            <w:szCs w:val="22"/>
          </w:rPr>
          <w:id w:val="-1916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DA85508" w14:textId="000D1536" w:rsidR="004D4253" w:rsidRDefault="00A5012C" w:rsidP="00D4202D">
      <w:pPr>
        <w:pStyle w:val="Standard"/>
        <w:jc w:val="both"/>
        <w:rPr>
          <w:rFonts w:ascii="Verdana" w:hAnsi="Verdana" w:cs="Arial"/>
          <w:sz w:val="20"/>
        </w:rPr>
      </w:pPr>
      <w:r w:rsidRPr="00D33024">
        <w:rPr>
          <w:rFonts w:ascii="Arial" w:hAnsi="Arial" w:cs="Arial"/>
          <w:sz w:val="20"/>
        </w:rPr>
        <w:t>Primary carer of disabled adult (18 and over)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69661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1DF3191" w14:textId="62C38634" w:rsidR="00A5012C" w:rsidRDefault="00A5012C" w:rsidP="00D4202D">
      <w:pPr>
        <w:pStyle w:val="Standard"/>
        <w:jc w:val="both"/>
      </w:pPr>
      <w:r w:rsidRPr="00D33024">
        <w:rPr>
          <w:rFonts w:ascii="Arial" w:hAnsi="Arial" w:cs="Arial"/>
          <w:sz w:val="20"/>
        </w:rPr>
        <w:t>Primary carer of older person</w:t>
      </w:r>
      <w:r>
        <w:rPr>
          <w:rFonts w:ascii="Verdana" w:hAnsi="Verdana" w:cs="Arial"/>
          <w:sz w:val="20"/>
        </w:rPr>
        <w:t xml:space="preserve"> </w:t>
      </w:r>
      <w:r w:rsidR="004D4253">
        <w:rPr>
          <w:rFonts w:ascii="Verdana" w:hAnsi="Verdana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377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A7D6EED" w14:textId="65DFE699" w:rsidR="00A5012C" w:rsidRDefault="00A5012C" w:rsidP="00D4202D">
      <w:pPr>
        <w:pStyle w:val="Standard"/>
        <w:jc w:val="both"/>
      </w:pPr>
      <w:r w:rsidRPr="00D33024">
        <w:rPr>
          <w:rFonts w:ascii="Arial" w:hAnsi="Arial" w:cs="Arial"/>
          <w:sz w:val="20"/>
        </w:rPr>
        <w:t>Secondary carer (another person carries out the main caring role)</w:t>
      </w:r>
      <w:r>
        <w:rPr>
          <w:rFonts w:ascii="Verdana" w:hAnsi="Verdana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353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9155F7A" w14:textId="2DA6F1BA" w:rsidR="00A5012C" w:rsidRDefault="00A5012C" w:rsidP="00D4202D">
      <w:pPr>
        <w:pStyle w:val="Standard"/>
        <w:jc w:val="both"/>
      </w:pPr>
      <w:r w:rsidRPr="00D33024">
        <w:rPr>
          <w:rFonts w:ascii="Arial" w:hAnsi="Arial" w:cs="Arial"/>
          <w:sz w:val="20"/>
        </w:rPr>
        <w:t>Prefer not to say</w:t>
      </w:r>
      <w:r w:rsidR="004D4253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47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B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3915427" w14:textId="77777777" w:rsidR="00A5012C" w:rsidRDefault="00A5012C" w:rsidP="00D4202D">
      <w:pPr>
        <w:spacing w:after="0" w:line="240" w:lineRule="auto"/>
        <w:jc w:val="both"/>
        <w:rPr>
          <w:rFonts w:ascii="Arial" w:hAnsi="Arial" w:cs="Arial"/>
        </w:rPr>
      </w:pPr>
    </w:p>
    <w:sectPr w:rsidR="00A5012C" w:rsidSect="004654F1">
      <w:footerReference w:type="first" r:id="rId10"/>
      <w:pgSz w:w="11906" w:h="16838"/>
      <w:pgMar w:top="709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BBD9" w14:textId="77777777" w:rsidR="00646783" w:rsidRDefault="00646783" w:rsidP="00B6040E">
      <w:pPr>
        <w:spacing w:after="0" w:line="240" w:lineRule="auto"/>
      </w:pPr>
      <w:r>
        <w:separator/>
      </w:r>
    </w:p>
  </w:endnote>
  <w:endnote w:type="continuationSeparator" w:id="0">
    <w:p w14:paraId="467D9EBF" w14:textId="77777777" w:rsidR="00646783" w:rsidRDefault="00646783" w:rsidP="00B6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4112" w14:textId="77777777" w:rsidR="009B553A" w:rsidRDefault="009B5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9C3D" w14:textId="77777777" w:rsidR="00646783" w:rsidRDefault="00646783" w:rsidP="00B6040E">
      <w:pPr>
        <w:spacing w:after="0" w:line="240" w:lineRule="auto"/>
      </w:pPr>
      <w:r>
        <w:separator/>
      </w:r>
    </w:p>
  </w:footnote>
  <w:footnote w:type="continuationSeparator" w:id="0">
    <w:p w14:paraId="60E30BF8" w14:textId="77777777" w:rsidR="00646783" w:rsidRDefault="00646783" w:rsidP="00B6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802"/>
    <w:multiLevelType w:val="hybridMultilevel"/>
    <w:tmpl w:val="0E92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4833"/>
    <w:multiLevelType w:val="hybridMultilevel"/>
    <w:tmpl w:val="10C6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8C9"/>
    <w:multiLevelType w:val="hybridMultilevel"/>
    <w:tmpl w:val="3F6EA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95"/>
    <w:multiLevelType w:val="hybridMultilevel"/>
    <w:tmpl w:val="E2C8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A40"/>
    <w:multiLevelType w:val="hybridMultilevel"/>
    <w:tmpl w:val="D0889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FA8"/>
    <w:multiLevelType w:val="hybridMultilevel"/>
    <w:tmpl w:val="DE0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61C"/>
    <w:multiLevelType w:val="hybridMultilevel"/>
    <w:tmpl w:val="2E9A29A2"/>
    <w:lvl w:ilvl="0" w:tplc="B7C0C6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12C"/>
    <w:multiLevelType w:val="hybridMultilevel"/>
    <w:tmpl w:val="A382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755"/>
    <w:multiLevelType w:val="hybridMultilevel"/>
    <w:tmpl w:val="50FC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179"/>
    <w:multiLevelType w:val="hybridMultilevel"/>
    <w:tmpl w:val="003E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426D"/>
    <w:multiLevelType w:val="hybridMultilevel"/>
    <w:tmpl w:val="3C227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179E"/>
    <w:multiLevelType w:val="hybridMultilevel"/>
    <w:tmpl w:val="2EA84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22A4"/>
    <w:multiLevelType w:val="hybridMultilevel"/>
    <w:tmpl w:val="56D6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7D61"/>
    <w:multiLevelType w:val="hybridMultilevel"/>
    <w:tmpl w:val="AAD8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4A40"/>
    <w:multiLevelType w:val="hybridMultilevel"/>
    <w:tmpl w:val="10D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01C1"/>
    <w:multiLevelType w:val="hybridMultilevel"/>
    <w:tmpl w:val="3F6EA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53DE"/>
    <w:multiLevelType w:val="hybridMultilevel"/>
    <w:tmpl w:val="10D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D1"/>
    <w:rsid w:val="00007E63"/>
    <w:rsid w:val="00023374"/>
    <w:rsid w:val="00025ACB"/>
    <w:rsid w:val="00027A12"/>
    <w:rsid w:val="00061499"/>
    <w:rsid w:val="00064D4D"/>
    <w:rsid w:val="00067A7F"/>
    <w:rsid w:val="000748F8"/>
    <w:rsid w:val="00074C33"/>
    <w:rsid w:val="00084BAE"/>
    <w:rsid w:val="00085F16"/>
    <w:rsid w:val="0009250E"/>
    <w:rsid w:val="0009402F"/>
    <w:rsid w:val="00097BF5"/>
    <w:rsid w:val="000B1855"/>
    <w:rsid w:val="000B201A"/>
    <w:rsid w:val="000E6F1C"/>
    <w:rsid w:val="000F3A60"/>
    <w:rsid w:val="000F45ED"/>
    <w:rsid w:val="00106BB5"/>
    <w:rsid w:val="00106EE1"/>
    <w:rsid w:val="00107AFF"/>
    <w:rsid w:val="00110318"/>
    <w:rsid w:val="001113E6"/>
    <w:rsid w:val="001170C6"/>
    <w:rsid w:val="00123114"/>
    <w:rsid w:val="00123A6D"/>
    <w:rsid w:val="00124FD5"/>
    <w:rsid w:val="00130631"/>
    <w:rsid w:val="00134572"/>
    <w:rsid w:val="0013693E"/>
    <w:rsid w:val="00140AC6"/>
    <w:rsid w:val="001447CC"/>
    <w:rsid w:val="00151523"/>
    <w:rsid w:val="00181DAB"/>
    <w:rsid w:val="00182675"/>
    <w:rsid w:val="001829AA"/>
    <w:rsid w:val="00190C11"/>
    <w:rsid w:val="001910CB"/>
    <w:rsid w:val="00191714"/>
    <w:rsid w:val="001A4C2E"/>
    <w:rsid w:val="001A7D22"/>
    <w:rsid w:val="001B0709"/>
    <w:rsid w:val="001B414B"/>
    <w:rsid w:val="001B4D2D"/>
    <w:rsid w:val="001D1FDC"/>
    <w:rsid w:val="001D2742"/>
    <w:rsid w:val="001D37D3"/>
    <w:rsid w:val="001D4105"/>
    <w:rsid w:val="001D5247"/>
    <w:rsid w:val="001F24CB"/>
    <w:rsid w:val="001F2C1E"/>
    <w:rsid w:val="001F3ED4"/>
    <w:rsid w:val="001F737C"/>
    <w:rsid w:val="00201FD1"/>
    <w:rsid w:val="00206380"/>
    <w:rsid w:val="00210955"/>
    <w:rsid w:val="00227E8C"/>
    <w:rsid w:val="00236A98"/>
    <w:rsid w:val="002371E9"/>
    <w:rsid w:val="00241917"/>
    <w:rsid w:val="00242979"/>
    <w:rsid w:val="002475D7"/>
    <w:rsid w:val="00250345"/>
    <w:rsid w:val="002519D9"/>
    <w:rsid w:val="002551DE"/>
    <w:rsid w:val="0026098E"/>
    <w:rsid w:val="00265121"/>
    <w:rsid w:val="00266CF2"/>
    <w:rsid w:val="00270C1B"/>
    <w:rsid w:val="00270F48"/>
    <w:rsid w:val="002850A1"/>
    <w:rsid w:val="002A097A"/>
    <w:rsid w:val="002A12DE"/>
    <w:rsid w:val="002A4BDF"/>
    <w:rsid w:val="002A552B"/>
    <w:rsid w:val="002B1499"/>
    <w:rsid w:val="002B15FA"/>
    <w:rsid w:val="002C421D"/>
    <w:rsid w:val="002C4401"/>
    <w:rsid w:val="002C7EE1"/>
    <w:rsid w:val="002D2769"/>
    <w:rsid w:val="002E3856"/>
    <w:rsid w:val="002E6945"/>
    <w:rsid w:val="002F17EE"/>
    <w:rsid w:val="0030318C"/>
    <w:rsid w:val="00305228"/>
    <w:rsid w:val="00310361"/>
    <w:rsid w:val="003131EB"/>
    <w:rsid w:val="00315FFC"/>
    <w:rsid w:val="0032076E"/>
    <w:rsid w:val="00321918"/>
    <w:rsid w:val="00322792"/>
    <w:rsid w:val="003256A7"/>
    <w:rsid w:val="00334E71"/>
    <w:rsid w:val="0034355B"/>
    <w:rsid w:val="003449E6"/>
    <w:rsid w:val="003502BC"/>
    <w:rsid w:val="00350EAC"/>
    <w:rsid w:val="0035160E"/>
    <w:rsid w:val="00356525"/>
    <w:rsid w:val="0036433B"/>
    <w:rsid w:val="00367664"/>
    <w:rsid w:val="0037203D"/>
    <w:rsid w:val="003731AE"/>
    <w:rsid w:val="003833C2"/>
    <w:rsid w:val="00391383"/>
    <w:rsid w:val="00391AF3"/>
    <w:rsid w:val="0039347F"/>
    <w:rsid w:val="003A2AC7"/>
    <w:rsid w:val="003A6D10"/>
    <w:rsid w:val="003B3B44"/>
    <w:rsid w:val="003C5FF9"/>
    <w:rsid w:val="003E21F1"/>
    <w:rsid w:val="003E6910"/>
    <w:rsid w:val="003E6BF7"/>
    <w:rsid w:val="003F308C"/>
    <w:rsid w:val="003F3ACC"/>
    <w:rsid w:val="00402C1B"/>
    <w:rsid w:val="00403533"/>
    <w:rsid w:val="00404872"/>
    <w:rsid w:val="00404B07"/>
    <w:rsid w:val="00404F2C"/>
    <w:rsid w:val="00405C78"/>
    <w:rsid w:val="004112D3"/>
    <w:rsid w:val="004117EA"/>
    <w:rsid w:val="0041637F"/>
    <w:rsid w:val="004164E6"/>
    <w:rsid w:val="00431137"/>
    <w:rsid w:val="0043168C"/>
    <w:rsid w:val="00431D8E"/>
    <w:rsid w:val="00432988"/>
    <w:rsid w:val="00436A73"/>
    <w:rsid w:val="00442702"/>
    <w:rsid w:val="00444529"/>
    <w:rsid w:val="00445FB4"/>
    <w:rsid w:val="00447981"/>
    <w:rsid w:val="00452194"/>
    <w:rsid w:val="004654F1"/>
    <w:rsid w:val="004714CB"/>
    <w:rsid w:val="004777BA"/>
    <w:rsid w:val="00491E8C"/>
    <w:rsid w:val="00492672"/>
    <w:rsid w:val="004C6678"/>
    <w:rsid w:val="004D4253"/>
    <w:rsid w:val="004D473B"/>
    <w:rsid w:val="004E009A"/>
    <w:rsid w:val="004E08AA"/>
    <w:rsid w:val="004F22C1"/>
    <w:rsid w:val="00501FEC"/>
    <w:rsid w:val="00506FE7"/>
    <w:rsid w:val="00523251"/>
    <w:rsid w:val="00524EC8"/>
    <w:rsid w:val="00535C9F"/>
    <w:rsid w:val="00537A5C"/>
    <w:rsid w:val="00546C16"/>
    <w:rsid w:val="005529D1"/>
    <w:rsid w:val="00554552"/>
    <w:rsid w:val="0056119D"/>
    <w:rsid w:val="00561BBB"/>
    <w:rsid w:val="00570BC4"/>
    <w:rsid w:val="0057384E"/>
    <w:rsid w:val="0057434B"/>
    <w:rsid w:val="005745E4"/>
    <w:rsid w:val="00581146"/>
    <w:rsid w:val="005B5D51"/>
    <w:rsid w:val="005E5D75"/>
    <w:rsid w:val="005F15BF"/>
    <w:rsid w:val="005F42F6"/>
    <w:rsid w:val="00605B96"/>
    <w:rsid w:val="00605D71"/>
    <w:rsid w:val="006107BB"/>
    <w:rsid w:val="00612174"/>
    <w:rsid w:val="00613456"/>
    <w:rsid w:val="006201A2"/>
    <w:rsid w:val="00620C3A"/>
    <w:rsid w:val="00624DA2"/>
    <w:rsid w:val="00631521"/>
    <w:rsid w:val="00632464"/>
    <w:rsid w:val="006336AB"/>
    <w:rsid w:val="00634B5D"/>
    <w:rsid w:val="0063505A"/>
    <w:rsid w:val="00637E2B"/>
    <w:rsid w:val="00641960"/>
    <w:rsid w:val="00646783"/>
    <w:rsid w:val="00660B13"/>
    <w:rsid w:val="00667DE8"/>
    <w:rsid w:val="00670DCD"/>
    <w:rsid w:val="00681BCC"/>
    <w:rsid w:val="00685C24"/>
    <w:rsid w:val="00695696"/>
    <w:rsid w:val="00695760"/>
    <w:rsid w:val="006A048D"/>
    <w:rsid w:val="006B0249"/>
    <w:rsid w:val="006B11B7"/>
    <w:rsid w:val="006B1369"/>
    <w:rsid w:val="006B57ED"/>
    <w:rsid w:val="006B7B2B"/>
    <w:rsid w:val="006D27DA"/>
    <w:rsid w:val="006D5B57"/>
    <w:rsid w:val="006E2F3D"/>
    <w:rsid w:val="006E5A0D"/>
    <w:rsid w:val="006E747B"/>
    <w:rsid w:val="006F7D79"/>
    <w:rsid w:val="0070641A"/>
    <w:rsid w:val="007149E1"/>
    <w:rsid w:val="007208EA"/>
    <w:rsid w:val="00721E5A"/>
    <w:rsid w:val="00725270"/>
    <w:rsid w:val="007375D3"/>
    <w:rsid w:val="007543FC"/>
    <w:rsid w:val="00764D12"/>
    <w:rsid w:val="00773FB4"/>
    <w:rsid w:val="00775EA4"/>
    <w:rsid w:val="00783A9F"/>
    <w:rsid w:val="00786112"/>
    <w:rsid w:val="007867D8"/>
    <w:rsid w:val="00795A19"/>
    <w:rsid w:val="007A2955"/>
    <w:rsid w:val="007A39F4"/>
    <w:rsid w:val="007A6595"/>
    <w:rsid w:val="007B3D70"/>
    <w:rsid w:val="007F0A04"/>
    <w:rsid w:val="007F101C"/>
    <w:rsid w:val="00801D5A"/>
    <w:rsid w:val="00801DFF"/>
    <w:rsid w:val="00802EA2"/>
    <w:rsid w:val="00803695"/>
    <w:rsid w:val="00805F2E"/>
    <w:rsid w:val="00815CA1"/>
    <w:rsid w:val="00816E21"/>
    <w:rsid w:val="00817E83"/>
    <w:rsid w:val="008376C5"/>
    <w:rsid w:val="0084729D"/>
    <w:rsid w:val="0085315D"/>
    <w:rsid w:val="008624D6"/>
    <w:rsid w:val="00867D72"/>
    <w:rsid w:val="00876F40"/>
    <w:rsid w:val="0088077C"/>
    <w:rsid w:val="00884E47"/>
    <w:rsid w:val="008874EF"/>
    <w:rsid w:val="00887FB8"/>
    <w:rsid w:val="00896DFF"/>
    <w:rsid w:val="008A406A"/>
    <w:rsid w:val="008A426B"/>
    <w:rsid w:val="008A5A12"/>
    <w:rsid w:val="008A70C9"/>
    <w:rsid w:val="008A7AE9"/>
    <w:rsid w:val="008C2578"/>
    <w:rsid w:val="008C5774"/>
    <w:rsid w:val="008C57E3"/>
    <w:rsid w:val="008C67D6"/>
    <w:rsid w:val="008C6A44"/>
    <w:rsid w:val="008D5021"/>
    <w:rsid w:val="008E0B73"/>
    <w:rsid w:val="008E4EA0"/>
    <w:rsid w:val="009076CA"/>
    <w:rsid w:val="00921A6D"/>
    <w:rsid w:val="0092689D"/>
    <w:rsid w:val="0093155B"/>
    <w:rsid w:val="009342BB"/>
    <w:rsid w:val="00945D44"/>
    <w:rsid w:val="00960095"/>
    <w:rsid w:val="0097069C"/>
    <w:rsid w:val="00972633"/>
    <w:rsid w:val="009726DF"/>
    <w:rsid w:val="00973588"/>
    <w:rsid w:val="00976D8F"/>
    <w:rsid w:val="00980C95"/>
    <w:rsid w:val="0098503F"/>
    <w:rsid w:val="009A1B57"/>
    <w:rsid w:val="009A601B"/>
    <w:rsid w:val="009B553A"/>
    <w:rsid w:val="009B6D43"/>
    <w:rsid w:val="009C2D8F"/>
    <w:rsid w:val="009D0B8A"/>
    <w:rsid w:val="009E0294"/>
    <w:rsid w:val="009E15E4"/>
    <w:rsid w:val="009F01DC"/>
    <w:rsid w:val="009F37FD"/>
    <w:rsid w:val="00A0023F"/>
    <w:rsid w:val="00A00A90"/>
    <w:rsid w:val="00A039B1"/>
    <w:rsid w:val="00A0587F"/>
    <w:rsid w:val="00A065C7"/>
    <w:rsid w:val="00A07EF0"/>
    <w:rsid w:val="00A121DE"/>
    <w:rsid w:val="00A17783"/>
    <w:rsid w:val="00A25BE2"/>
    <w:rsid w:val="00A327F1"/>
    <w:rsid w:val="00A33734"/>
    <w:rsid w:val="00A33C47"/>
    <w:rsid w:val="00A33C50"/>
    <w:rsid w:val="00A3467B"/>
    <w:rsid w:val="00A4593F"/>
    <w:rsid w:val="00A5012C"/>
    <w:rsid w:val="00A755AA"/>
    <w:rsid w:val="00A77880"/>
    <w:rsid w:val="00A80293"/>
    <w:rsid w:val="00A84EC4"/>
    <w:rsid w:val="00AA26A4"/>
    <w:rsid w:val="00AB5CE6"/>
    <w:rsid w:val="00AC377A"/>
    <w:rsid w:val="00AD5FD5"/>
    <w:rsid w:val="00AD7F16"/>
    <w:rsid w:val="00AF02D3"/>
    <w:rsid w:val="00AF75BA"/>
    <w:rsid w:val="00B017B6"/>
    <w:rsid w:val="00B10522"/>
    <w:rsid w:val="00B137EE"/>
    <w:rsid w:val="00B22359"/>
    <w:rsid w:val="00B26E3C"/>
    <w:rsid w:val="00B2745F"/>
    <w:rsid w:val="00B41CD6"/>
    <w:rsid w:val="00B4443C"/>
    <w:rsid w:val="00B5637C"/>
    <w:rsid w:val="00B6040E"/>
    <w:rsid w:val="00B7367F"/>
    <w:rsid w:val="00B8317B"/>
    <w:rsid w:val="00B837EA"/>
    <w:rsid w:val="00B83A32"/>
    <w:rsid w:val="00B84692"/>
    <w:rsid w:val="00B87822"/>
    <w:rsid w:val="00B94F84"/>
    <w:rsid w:val="00B96510"/>
    <w:rsid w:val="00B97379"/>
    <w:rsid w:val="00BA3226"/>
    <w:rsid w:val="00BA6743"/>
    <w:rsid w:val="00BA69A4"/>
    <w:rsid w:val="00BA714D"/>
    <w:rsid w:val="00BB0CF6"/>
    <w:rsid w:val="00BB19D8"/>
    <w:rsid w:val="00BC5D9B"/>
    <w:rsid w:val="00BD47F5"/>
    <w:rsid w:val="00BE137E"/>
    <w:rsid w:val="00BF1AA7"/>
    <w:rsid w:val="00BF4B28"/>
    <w:rsid w:val="00C06591"/>
    <w:rsid w:val="00C16701"/>
    <w:rsid w:val="00C2647E"/>
    <w:rsid w:val="00C32AEF"/>
    <w:rsid w:val="00C37C54"/>
    <w:rsid w:val="00C55EDD"/>
    <w:rsid w:val="00C74173"/>
    <w:rsid w:val="00C74270"/>
    <w:rsid w:val="00C76869"/>
    <w:rsid w:val="00C76979"/>
    <w:rsid w:val="00C94706"/>
    <w:rsid w:val="00CA2AF5"/>
    <w:rsid w:val="00CA67DF"/>
    <w:rsid w:val="00CB5018"/>
    <w:rsid w:val="00CC1380"/>
    <w:rsid w:val="00CC6BF6"/>
    <w:rsid w:val="00CC72CF"/>
    <w:rsid w:val="00CC7D7A"/>
    <w:rsid w:val="00CD4A4B"/>
    <w:rsid w:val="00CD6154"/>
    <w:rsid w:val="00CD618E"/>
    <w:rsid w:val="00CD67C1"/>
    <w:rsid w:val="00D02087"/>
    <w:rsid w:val="00D031E4"/>
    <w:rsid w:val="00D26662"/>
    <w:rsid w:val="00D30BDF"/>
    <w:rsid w:val="00D30E71"/>
    <w:rsid w:val="00D33024"/>
    <w:rsid w:val="00D34FB0"/>
    <w:rsid w:val="00D357E4"/>
    <w:rsid w:val="00D41724"/>
    <w:rsid w:val="00D4202D"/>
    <w:rsid w:val="00D46D71"/>
    <w:rsid w:val="00D65788"/>
    <w:rsid w:val="00D65905"/>
    <w:rsid w:val="00D71F5F"/>
    <w:rsid w:val="00D84E4B"/>
    <w:rsid w:val="00D929C5"/>
    <w:rsid w:val="00DA7116"/>
    <w:rsid w:val="00DA72D4"/>
    <w:rsid w:val="00DA7B75"/>
    <w:rsid w:val="00DB55B2"/>
    <w:rsid w:val="00DB58D8"/>
    <w:rsid w:val="00DC63DE"/>
    <w:rsid w:val="00DD3F7D"/>
    <w:rsid w:val="00DD7A79"/>
    <w:rsid w:val="00DE0992"/>
    <w:rsid w:val="00DE23D8"/>
    <w:rsid w:val="00E0087E"/>
    <w:rsid w:val="00E10535"/>
    <w:rsid w:val="00E2352D"/>
    <w:rsid w:val="00E23632"/>
    <w:rsid w:val="00E36A5E"/>
    <w:rsid w:val="00E37827"/>
    <w:rsid w:val="00E45F02"/>
    <w:rsid w:val="00E53BF1"/>
    <w:rsid w:val="00E540A7"/>
    <w:rsid w:val="00E601AB"/>
    <w:rsid w:val="00E60D5D"/>
    <w:rsid w:val="00E61A54"/>
    <w:rsid w:val="00E664A7"/>
    <w:rsid w:val="00E676F2"/>
    <w:rsid w:val="00E80271"/>
    <w:rsid w:val="00E81E07"/>
    <w:rsid w:val="00E862B2"/>
    <w:rsid w:val="00E87942"/>
    <w:rsid w:val="00EA2200"/>
    <w:rsid w:val="00EA4508"/>
    <w:rsid w:val="00EB02E7"/>
    <w:rsid w:val="00ED4B4D"/>
    <w:rsid w:val="00ED5A1A"/>
    <w:rsid w:val="00EE1978"/>
    <w:rsid w:val="00EE22C6"/>
    <w:rsid w:val="00F10306"/>
    <w:rsid w:val="00F1080A"/>
    <w:rsid w:val="00F112ED"/>
    <w:rsid w:val="00F2739A"/>
    <w:rsid w:val="00F3014B"/>
    <w:rsid w:val="00F31DC1"/>
    <w:rsid w:val="00F33487"/>
    <w:rsid w:val="00F36163"/>
    <w:rsid w:val="00F366DF"/>
    <w:rsid w:val="00F42624"/>
    <w:rsid w:val="00F62A97"/>
    <w:rsid w:val="00F64917"/>
    <w:rsid w:val="00F80CFC"/>
    <w:rsid w:val="00F909FF"/>
    <w:rsid w:val="00F90ACE"/>
    <w:rsid w:val="00F936AD"/>
    <w:rsid w:val="00FA3658"/>
    <w:rsid w:val="00FA76DE"/>
    <w:rsid w:val="00FB02F0"/>
    <w:rsid w:val="00FB1629"/>
    <w:rsid w:val="00FC4EF4"/>
    <w:rsid w:val="00FD5769"/>
    <w:rsid w:val="00FF1B56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453C4"/>
  <w15:chartTrackingRefBased/>
  <w15:docId w15:val="{82904393-A372-40A9-8B4F-258F5C7A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D1"/>
    <w:pPr>
      <w:ind w:left="720"/>
      <w:contextualSpacing/>
    </w:pPr>
  </w:style>
  <w:style w:type="table" w:styleId="TableGrid">
    <w:name w:val="Table Grid"/>
    <w:basedOn w:val="TableNormal"/>
    <w:uiPriority w:val="39"/>
    <w:rsid w:val="00E8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0E"/>
  </w:style>
  <w:style w:type="paragraph" w:styleId="Footer">
    <w:name w:val="footer"/>
    <w:basedOn w:val="Normal"/>
    <w:link w:val="FooterChar"/>
    <w:uiPriority w:val="99"/>
    <w:unhideWhenUsed/>
    <w:rsid w:val="00B6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0E"/>
  </w:style>
  <w:style w:type="character" w:styleId="Hyperlink">
    <w:name w:val="Hyperlink"/>
    <w:basedOn w:val="DefaultParagraphFont"/>
    <w:uiPriority w:val="99"/>
    <w:unhideWhenUsed/>
    <w:rsid w:val="00867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D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03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DB55B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@associationofapprentice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7CF417B1EA4B36A7543C3D303E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DAFF-2B07-41DB-8394-B2C5E26F9985}"/>
      </w:docPartPr>
      <w:docPartBody>
        <w:p w:rsidR="001A42DD" w:rsidRDefault="00A01B1A" w:rsidP="00A01B1A">
          <w:pPr>
            <w:pStyle w:val="A97CF417B1EA4B36A7543C3D303E11EF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78719496E4BA3AF8699D319B1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1DE6-BFD3-4A18-9CAD-0B38E533B6E7}"/>
      </w:docPartPr>
      <w:docPartBody>
        <w:p w:rsidR="001A42DD" w:rsidRDefault="009325C0" w:rsidP="009325C0">
          <w:pPr>
            <w:pStyle w:val="93F78719496E4BA3AF8699D319B1026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D794CF5C4351A71A891FB50F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72B4-30A1-4676-97CC-DA7CA4C5146B}"/>
      </w:docPartPr>
      <w:docPartBody>
        <w:p w:rsidR="001A42DD" w:rsidRDefault="00A01B1A" w:rsidP="00A01B1A">
          <w:pPr>
            <w:pStyle w:val="BD3CD794CF5C4351A71A891FB50FF913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782AE1A0B4B6291E01D17F221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5480-2BE4-47F4-8781-8595D5491807}"/>
      </w:docPartPr>
      <w:docPartBody>
        <w:p w:rsidR="00461D9B" w:rsidRDefault="00A01B1A" w:rsidP="00A01B1A">
          <w:pPr>
            <w:pStyle w:val="FC0782AE1A0B4B6291E01D17F2210007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216D5600F429D91AB7EC6301F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D3E6-3274-4398-B53D-32EC63400C70}"/>
      </w:docPartPr>
      <w:docPartBody>
        <w:p w:rsidR="00461D9B" w:rsidRDefault="00A01B1A" w:rsidP="00A01B1A">
          <w:pPr>
            <w:pStyle w:val="025216D5600F429D91AB7EC6301FB7BF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61CB8213545ADBE61CA965E15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C997-F71B-48C0-8759-F31C05A599EB}"/>
      </w:docPartPr>
      <w:docPartBody>
        <w:p w:rsidR="00461D9B" w:rsidRDefault="00A01B1A" w:rsidP="00A01B1A">
          <w:pPr>
            <w:pStyle w:val="36361CB8213545ADBE61CA965E15B40B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479A46074C56A5675FB46A84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F895-B9CE-4473-BA9D-B5D3E91B0D81}"/>
      </w:docPartPr>
      <w:docPartBody>
        <w:p w:rsidR="00461D9B" w:rsidRDefault="00A01B1A" w:rsidP="00A01B1A">
          <w:pPr>
            <w:pStyle w:val="00E6479A46074C56A5675FB46A846BF1"/>
          </w:pPr>
          <w:r w:rsidRPr="00667EA9">
            <w:rPr>
              <w:rStyle w:val="PlaceholderText"/>
            </w:rPr>
            <w:t>Choose an item.</w:t>
          </w:r>
        </w:p>
      </w:docPartBody>
    </w:docPart>
    <w:docPart>
      <w:docPartPr>
        <w:name w:val="674F0F9E75EA4FB0A824CA59F414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6F97-9316-4EFC-B0F0-16E620A20ECF}"/>
      </w:docPartPr>
      <w:docPartBody>
        <w:p w:rsidR="00461D9B" w:rsidRDefault="001A42DD" w:rsidP="001A42DD">
          <w:pPr>
            <w:pStyle w:val="674F0F9E75EA4FB0A824CA59F4143AB2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557D33009466B83BB04F9A4E1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75F7-B980-4860-BA90-A2BAB8FE8FB1}"/>
      </w:docPartPr>
      <w:docPartBody>
        <w:p w:rsidR="00461D9B" w:rsidRDefault="00A01B1A" w:rsidP="00A01B1A">
          <w:pPr>
            <w:pStyle w:val="5EB557D33009466B83BB04F9A4E18E62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23CC2916548FC855F5C18A469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740C-C1E2-4512-89DB-1FD07CCEB817}"/>
      </w:docPartPr>
      <w:docPartBody>
        <w:p w:rsidR="00461D9B" w:rsidRDefault="00A01B1A" w:rsidP="00A01B1A">
          <w:pPr>
            <w:pStyle w:val="FFF23CC2916548FC855F5C18A4695898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705CC9D14790986D04E4FEA5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A46E-E1AF-4218-8F24-039195481F7F}"/>
      </w:docPartPr>
      <w:docPartBody>
        <w:p w:rsidR="007360D5" w:rsidRDefault="00A01B1A" w:rsidP="00A01B1A">
          <w:pPr>
            <w:pStyle w:val="83F5705CC9D14790986D04E4FEA5E83F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8C40D4D2742F4B46419FC478A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F80-4743-4AEE-B36F-F4162592F867}"/>
      </w:docPartPr>
      <w:docPartBody>
        <w:p w:rsidR="007360D5" w:rsidRDefault="00A01B1A" w:rsidP="00A01B1A">
          <w:pPr>
            <w:pStyle w:val="65A8C40D4D2742F4B46419FC478ACF83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DD6BE23E249A08E562C8414FD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2C46-BFCD-442F-9593-1A83573A0095}"/>
      </w:docPartPr>
      <w:docPartBody>
        <w:p w:rsidR="007360D5" w:rsidRDefault="00A01B1A" w:rsidP="00A01B1A">
          <w:pPr>
            <w:pStyle w:val="B69DD6BE23E249A08E562C8414FD00361"/>
          </w:pPr>
          <w:r w:rsidRPr="00667EA9">
            <w:rPr>
              <w:rStyle w:val="PlaceholderText"/>
            </w:rPr>
            <w:t>Choose an item.</w:t>
          </w:r>
        </w:p>
      </w:docPartBody>
    </w:docPart>
    <w:docPart>
      <w:docPartPr>
        <w:name w:val="D3AA257CD9F046E5806AF75B53CF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BEA0-A724-4529-AE17-EF3CC955B264}"/>
      </w:docPartPr>
      <w:docPartBody>
        <w:p w:rsidR="007360D5" w:rsidRDefault="00A01B1A" w:rsidP="00A01B1A">
          <w:pPr>
            <w:pStyle w:val="D3AA257CD9F046E5806AF75B53CFC7FE1"/>
          </w:pPr>
          <w:r w:rsidRPr="00667EA9">
            <w:rPr>
              <w:rStyle w:val="PlaceholderText"/>
            </w:rPr>
            <w:t>Choose an item.</w:t>
          </w:r>
        </w:p>
      </w:docPartBody>
    </w:docPart>
    <w:docPart>
      <w:docPartPr>
        <w:name w:val="C6A946B64AC34CFD8CF692840D49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03CA-1C0E-4BE3-8454-F653C667CF5C}"/>
      </w:docPartPr>
      <w:docPartBody>
        <w:p w:rsidR="007360D5" w:rsidRDefault="00A01B1A" w:rsidP="00A01B1A">
          <w:pPr>
            <w:pStyle w:val="C6A946B64AC34CFD8CF692840D498FFB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6605FB42B4BBFB10F171FA0A0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8B36-F424-416D-88BD-7D7D318B30EC}"/>
      </w:docPartPr>
      <w:docPartBody>
        <w:p w:rsidR="007360D5" w:rsidRDefault="00A01B1A" w:rsidP="00A01B1A">
          <w:pPr>
            <w:pStyle w:val="5B46605FB42B4BBFB10F171FA0A01B9A1"/>
          </w:pPr>
          <w:r w:rsidRPr="00667EA9">
            <w:rPr>
              <w:rStyle w:val="PlaceholderText"/>
            </w:rPr>
            <w:t>Choose an item.</w:t>
          </w:r>
        </w:p>
      </w:docPartBody>
    </w:docPart>
    <w:docPart>
      <w:docPartPr>
        <w:name w:val="CA535BD4B533405BAFAF0895EDE4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91B7-ECF1-42CB-89B0-D78D89205B18}"/>
      </w:docPartPr>
      <w:docPartBody>
        <w:p w:rsidR="007360D5" w:rsidRDefault="00A01B1A" w:rsidP="00A01B1A">
          <w:pPr>
            <w:pStyle w:val="CA535BD4B533405BAFAF0895EDE40BEA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15558658C423E9F9B69AA6237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442-38B1-4A6F-9A60-D4072691638F}"/>
      </w:docPartPr>
      <w:docPartBody>
        <w:p w:rsidR="007360D5" w:rsidRDefault="00A01B1A" w:rsidP="00A01B1A">
          <w:pPr>
            <w:pStyle w:val="34215558658C423E9F9B69AA62371C031"/>
          </w:pPr>
          <w:r w:rsidRPr="00667EA9">
            <w:rPr>
              <w:rStyle w:val="PlaceholderText"/>
            </w:rPr>
            <w:t>Choose an item.</w:t>
          </w:r>
        </w:p>
      </w:docPartBody>
    </w:docPart>
    <w:docPart>
      <w:docPartPr>
        <w:name w:val="A56E992583564392B0FF96C7A15F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D11D-501E-4F03-8981-A51B0B12C0C4}"/>
      </w:docPartPr>
      <w:docPartBody>
        <w:p w:rsidR="007360D5" w:rsidRDefault="00A01B1A" w:rsidP="00A01B1A">
          <w:pPr>
            <w:pStyle w:val="A56E992583564392B0FF96C7A15FB435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C9485C4D34184A4D7841B89F1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5280-A60E-4D74-95F3-77EB43DA337E}"/>
      </w:docPartPr>
      <w:docPartBody>
        <w:p w:rsidR="007360D5" w:rsidRDefault="00A01B1A" w:rsidP="00A01B1A">
          <w:pPr>
            <w:pStyle w:val="4FCC9485C4D34184A4D7841B89F10AD4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0FE94764E4C789392C77943A3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EEA5-84EA-49A8-B978-94632244EBDC}"/>
      </w:docPartPr>
      <w:docPartBody>
        <w:p w:rsidR="007360D5" w:rsidRDefault="00A01B1A" w:rsidP="00A01B1A">
          <w:pPr>
            <w:pStyle w:val="4A60FE94764E4C789392C77943A35502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2F21D07A24BC1B7D3A2DB346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5547-08FA-4A2B-8BAB-82722B8B4FBE}"/>
      </w:docPartPr>
      <w:docPartBody>
        <w:p w:rsidR="007360D5" w:rsidRDefault="00A01B1A" w:rsidP="00A01B1A">
          <w:pPr>
            <w:pStyle w:val="5872F21D07A24BC1B7D3A2DB346E4EFF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069075FCB40A296CFA84B5A59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4FD1-0A05-4010-861B-9D685B143B72}"/>
      </w:docPartPr>
      <w:docPartBody>
        <w:p w:rsidR="007360D5" w:rsidRDefault="00A01B1A" w:rsidP="00A01B1A">
          <w:pPr>
            <w:pStyle w:val="75D069075FCB40A296CFA84B5A596A16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DE213D7C34050B533270EFA76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7AF9-C269-4EAD-B703-ACB784DE6923}"/>
      </w:docPartPr>
      <w:docPartBody>
        <w:p w:rsidR="007360D5" w:rsidRDefault="00A01B1A" w:rsidP="00A01B1A">
          <w:pPr>
            <w:pStyle w:val="9C8DE213D7C34050B533270EFA765CFD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031259924577AF17DE8BC117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A820-5712-4D5B-93B4-E4A81A426787}"/>
      </w:docPartPr>
      <w:docPartBody>
        <w:p w:rsidR="007360D5" w:rsidRDefault="00A01B1A" w:rsidP="00A01B1A">
          <w:pPr>
            <w:pStyle w:val="8470031259924577AF17DE8BC117BCFA1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6EA0C45941EC9540ABFF5F89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0D8D-829A-489E-87D9-B849A34C103E}"/>
      </w:docPartPr>
      <w:docPartBody>
        <w:p w:rsidR="006421FA" w:rsidRDefault="00A01B1A" w:rsidP="00A01B1A">
          <w:pPr>
            <w:pStyle w:val="1F176EA0C45941EC9540ABFF5F89D96D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66FED831456CB123014B702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FD7-DA8C-460E-8949-FE48BC244EFF}"/>
      </w:docPartPr>
      <w:docPartBody>
        <w:p w:rsidR="006421FA" w:rsidRDefault="00A01B1A" w:rsidP="00A01B1A">
          <w:pPr>
            <w:pStyle w:val="A7F666FED831456CB123014B702935BA"/>
          </w:pPr>
          <w:r w:rsidRPr="00667E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C0"/>
    <w:rsid w:val="001A42DD"/>
    <w:rsid w:val="003A2FEB"/>
    <w:rsid w:val="003D73D6"/>
    <w:rsid w:val="003F192F"/>
    <w:rsid w:val="00461D9B"/>
    <w:rsid w:val="006311C8"/>
    <w:rsid w:val="006421FA"/>
    <w:rsid w:val="007360D5"/>
    <w:rsid w:val="00926A98"/>
    <w:rsid w:val="009325C0"/>
    <w:rsid w:val="009F288F"/>
    <w:rsid w:val="00A01B1A"/>
    <w:rsid w:val="00E8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B1A"/>
    <w:rPr>
      <w:color w:val="808080"/>
    </w:rPr>
  </w:style>
  <w:style w:type="paragraph" w:customStyle="1" w:styleId="93F78719496E4BA3AF8699D319B10261">
    <w:name w:val="93F78719496E4BA3AF8699D319B10261"/>
    <w:rsid w:val="009325C0"/>
  </w:style>
  <w:style w:type="paragraph" w:customStyle="1" w:styleId="674F0F9E75EA4FB0A824CA59F4143AB2">
    <w:name w:val="674F0F9E75EA4FB0A824CA59F4143AB2"/>
    <w:rsid w:val="001A42DD"/>
  </w:style>
  <w:style w:type="paragraph" w:customStyle="1" w:styleId="83F5705CC9D14790986D04E4FEA5E83F1">
    <w:name w:val="83F5705CC9D14790986D04E4FEA5E83F1"/>
    <w:rsid w:val="00A01B1A"/>
    <w:rPr>
      <w:rFonts w:eastAsiaTheme="minorHAnsi"/>
      <w:lang w:eastAsia="en-US"/>
    </w:rPr>
  </w:style>
  <w:style w:type="paragraph" w:customStyle="1" w:styleId="65A8C40D4D2742F4B46419FC478ACF831">
    <w:name w:val="65A8C40D4D2742F4B46419FC478ACF831"/>
    <w:rsid w:val="00A01B1A"/>
    <w:rPr>
      <w:rFonts w:eastAsiaTheme="minorHAnsi"/>
      <w:lang w:eastAsia="en-US"/>
    </w:rPr>
  </w:style>
  <w:style w:type="paragraph" w:customStyle="1" w:styleId="BD3CD794CF5C4351A71A891FB50FF9131">
    <w:name w:val="BD3CD794CF5C4351A71A891FB50FF9131"/>
    <w:rsid w:val="00A01B1A"/>
    <w:rPr>
      <w:rFonts w:eastAsiaTheme="minorHAnsi"/>
      <w:lang w:eastAsia="en-US"/>
    </w:rPr>
  </w:style>
  <w:style w:type="paragraph" w:customStyle="1" w:styleId="FC0782AE1A0B4B6291E01D17F2210007">
    <w:name w:val="FC0782AE1A0B4B6291E01D17F2210007"/>
    <w:rsid w:val="00A01B1A"/>
    <w:rPr>
      <w:rFonts w:eastAsiaTheme="minorHAnsi"/>
      <w:lang w:eastAsia="en-US"/>
    </w:rPr>
  </w:style>
  <w:style w:type="paragraph" w:customStyle="1" w:styleId="B69DD6BE23E249A08E562C8414FD00361">
    <w:name w:val="B69DD6BE23E249A08E562C8414FD00361"/>
    <w:rsid w:val="00A01B1A"/>
    <w:rPr>
      <w:rFonts w:eastAsiaTheme="minorHAnsi"/>
      <w:lang w:eastAsia="en-US"/>
    </w:rPr>
  </w:style>
  <w:style w:type="paragraph" w:customStyle="1" w:styleId="A97CF417B1EA4B36A7543C3D303E11EF1">
    <w:name w:val="A97CF417B1EA4B36A7543C3D303E11EF1"/>
    <w:rsid w:val="00A01B1A"/>
    <w:rPr>
      <w:rFonts w:eastAsiaTheme="minorHAnsi"/>
      <w:lang w:eastAsia="en-US"/>
    </w:rPr>
  </w:style>
  <w:style w:type="paragraph" w:customStyle="1" w:styleId="D3AA257CD9F046E5806AF75B53CFC7FE1">
    <w:name w:val="D3AA257CD9F046E5806AF75B53CFC7FE1"/>
    <w:rsid w:val="00A01B1A"/>
    <w:rPr>
      <w:rFonts w:eastAsiaTheme="minorHAnsi"/>
      <w:lang w:eastAsia="en-US"/>
    </w:rPr>
  </w:style>
  <w:style w:type="paragraph" w:customStyle="1" w:styleId="025216D5600F429D91AB7EC6301FB7BF">
    <w:name w:val="025216D5600F429D91AB7EC6301FB7BF"/>
    <w:rsid w:val="00A01B1A"/>
    <w:rPr>
      <w:rFonts w:eastAsiaTheme="minorHAnsi"/>
      <w:lang w:eastAsia="en-US"/>
    </w:rPr>
  </w:style>
  <w:style w:type="paragraph" w:customStyle="1" w:styleId="C6A946B64AC34CFD8CF692840D498FFB1">
    <w:name w:val="C6A946B64AC34CFD8CF692840D498FFB1"/>
    <w:rsid w:val="00A01B1A"/>
    <w:rPr>
      <w:rFonts w:eastAsiaTheme="minorHAnsi"/>
      <w:lang w:eastAsia="en-US"/>
    </w:rPr>
  </w:style>
  <w:style w:type="paragraph" w:customStyle="1" w:styleId="5B46605FB42B4BBFB10F171FA0A01B9A1">
    <w:name w:val="5B46605FB42B4BBFB10F171FA0A01B9A1"/>
    <w:rsid w:val="00A01B1A"/>
    <w:rPr>
      <w:rFonts w:eastAsiaTheme="minorHAnsi"/>
      <w:lang w:eastAsia="en-US"/>
    </w:rPr>
  </w:style>
  <w:style w:type="paragraph" w:customStyle="1" w:styleId="CA535BD4B533405BAFAF0895EDE40BEA1">
    <w:name w:val="CA535BD4B533405BAFAF0895EDE40BEA1"/>
    <w:rsid w:val="00A01B1A"/>
    <w:rPr>
      <w:rFonts w:eastAsiaTheme="minorHAnsi"/>
      <w:lang w:eastAsia="en-US"/>
    </w:rPr>
  </w:style>
  <w:style w:type="paragraph" w:customStyle="1" w:styleId="36361CB8213545ADBE61CA965E15B40B">
    <w:name w:val="36361CB8213545ADBE61CA965E15B40B"/>
    <w:rsid w:val="00A01B1A"/>
    <w:rPr>
      <w:rFonts w:eastAsiaTheme="minorHAnsi"/>
      <w:lang w:eastAsia="en-US"/>
    </w:rPr>
  </w:style>
  <w:style w:type="paragraph" w:customStyle="1" w:styleId="00E6479A46074C56A5675FB46A846BF1">
    <w:name w:val="00E6479A46074C56A5675FB46A846BF1"/>
    <w:rsid w:val="00A01B1A"/>
    <w:rPr>
      <w:rFonts w:eastAsiaTheme="minorHAnsi"/>
      <w:lang w:eastAsia="en-US"/>
    </w:rPr>
  </w:style>
  <w:style w:type="paragraph" w:customStyle="1" w:styleId="34215558658C423E9F9B69AA62371C031">
    <w:name w:val="34215558658C423E9F9B69AA62371C031"/>
    <w:rsid w:val="00A01B1A"/>
    <w:rPr>
      <w:rFonts w:eastAsiaTheme="minorHAnsi"/>
      <w:lang w:eastAsia="en-US"/>
    </w:rPr>
  </w:style>
  <w:style w:type="paragraph" w:customStyle="1" w:styleId="5EB557D33009466B83BB04F9A4E18E62">
    <w:name w:val="5EB557D33009466B83BB04F9A4E18E62"/>
    <w:rsid w:val="00A01B1A"/>
    <w:rPr>
      <w:rFonts w:eastAsiaTheme="minorHAnsi"/>
      <w:lang w:eastAsia="en-US"/>
    </w:rPr>
  </w:style>
  <w:style w:type="paragraph" w:customStyle="1" w:styleId="1F176EA0C45941EC9540ABFF5F89D96D">
    <w:name w:val="1F176EA0C45941EC9540ABFF5F89D96D"/>
    <w:rsid w:val="00A01B1A"/>
    <w:rPr>
      <w:rFonts w:eastAsiaTheme="minorHAnsi"/>
      <w:lang w:eastAsia="en-US"/>
    </w:rPr>
  </w:style>
  <w:style w:type="paragraph" w:customStyle="1" w:styleId="9C8DE213D7C34050B533270EFA765CFD1">
    <w:name w:val="9C8DE213D7C34050B533270EFA765CFD1"/>
    <w:rsid w:val="00A01B1A"/>
    <w:rPr>
      <w:rFonts w:eastAsiaTheme="minorHAnsi"/>
      <w:lang w:eastAsia="en-US"/>
    </w:rPr>
  </w:style>
  <w:style w:type="paragraph" w:customStyle="1" w:styleId="A56E992583564392B0FF96C7A15FB4351">
    <w:name w:val="A56E992583564392B0FF96C7A15FB4351"/>
    <w:rsid w:val="00A01B1A"/>
    <w:rPr>
      <w:rFonts w:eastAsiaTheme="minorHAnsi"/>
      <w:lang w:eastAsia="en-US"/>
    </w:rPr>
  </w:style>
  <w:style w:type="paragraph" w:customStyle="1" w:styleId="8470031259924577AF17DE8BC117BCFA1">
    <w:name w:val="8470031259924577AF17DE8BC117BCFA1"/>
    <w:rsid w:val="00A01B1A"/>
    <w:rPr>
      <w:rFonts w:eastAsiaTheme="minorHAnsi"/>
      <w:lang w:eastAsia="en-US"/>
    </w:rPr>
  </w:style>
  <w:style w:type="paragraph" w:customStyle="1" w:styleId="4FCC9485C4D34184A4D7841B89F10AD41">
    <w:name w:val="4FCC9485C4D34184A4D7841B89F10AD41"/>
    <w:rsid w:val="00A01B1A"/>
    <w:rPr>
      <w:rFonts w:eastAsiaTheme="minorHAnsi"/>
      <w:lang w:eastAsia="en-US"/>
    </w:rPr>
  </w:style>
  <w:style w:type="paragraph" w:customStyle="1" w:styleId="4A60FE94764E4C789392C77943A355021">
    <w:name w:val="4A60FE94764E4C789392C77943A355021"/>
    <w:rsid w:val="00A01B1A"/>
    <w:rPr>
      <w:rFonts w:eastAsiaTheme="minorHAnsi"/>
      <w:lang w:eastAsia="en-US"/>
    </w:rPr>
  </w:style>
  <w:style w:type="paragraph" w:customStyle="1" w:styleId="5872F21D07A24BC1B7D3A2DB346E4EFF1">
    <w:name w:val="5872F21D07A24BC1B7D3A2DB346E4EFF1"/>
    <w:rsid w:val="00A01B1A"/>
    <w:rPr>
      <w:rFonts w:eastAsiaTheme="minorHAnsi"/>
      <w:lang w:eastAsia="en-US"/>
    </w:rPr>
  </w:style>
  <w:style w:type="paragraph" w:customStyle="1" w:styleId="75D069075FCB40A296CFA84B5A596A161">
    <w:name w:val="75D069075FCB40A296CFA84B5A596A161"/>
    <w:rsid w:val="00A01B1A"/>
    <w:rPr>
      <w:rFonts w:eastAsiaTheme="minorHAnsi"/>
      <w:lang w:eastAsia="en-US"/>
    </w:rPr>
  </w:style>
  <w:style w:type="paragraph" w:customStyle="1" w:styleId="FFF23CC2916548FC855F5C18A4695898">
    <w:name w:val="FFF23CC2916548FC855F5C18A4695898"/>
    <w:rsid w:val="00A01B1A"/>
    <w:rPr>
      <w:rFonts w:eastAsiaTheme="minorHAnsi"/>
      <w:lang w:eastAsia="en-US"/>
    </w:rPr>
  </w:style>
  <w:style w:type="paragraph" w:customStyle="1" w:styleId="A7F666FED831456CB123014B702935BA">
    <w:name w:val="A7F666FED831456CB123014B702935BA"/>
    <w:rsid w:val="00A01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D541-01BB-49EF-85AC-68EE30F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urford</dc:creator>
  <cp:keywords/>
  <dc:description/>
  <cp:lastModifiedBy>Fiona Burford</cp:lastModifiedBy>
  <cp:revision>202</cp:revision>
  <dcterms:created xsi:type="dcterms:W3CDTF">2020-09-15T11:34:00Z</dcterms:created>
  <dcterms:modified xsi:type="dcterms:W3CDTF">2020-11-11T09:19:00Z</dcterms:modified>
</cp:coreProperties>
</file>